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E1" w:rsidRPr="00D1414E" w:rsidRDefault="00C50767" w:rsidP="00D85E42">
      <w:pPr>
        <w:pStyle w:val="Default"/>
        <w:jc w:val="center"/>
        <w:rPr>
          <w:rFonts w:asciiTheme="minorHAnsi" w:hAnsiTheme="minorHAnsi" w:cstheme="minorHAnsi"/>
          <w:b/>
          <w:sz w:val="28"/>
          <w:szCs w:val="28"/>
        </w:rPr>
      </w:pPr>
      <w:r w:rsidRPr="00D1414E">
        <w:rPr>
          <w:rFonts w:asciiTheme="minorHAnsi" w:hAnsiTheme="minorHAnsi" w:cstheme="minorHAnsi"/>
          <w:b/>
          <w:sz w:val="28"/>
          <w:szCs w:val="28"/>
        </w:rPr>
        <w:t>PROCEDURA</w:t>
      </w:r>
      <w:r w:rsidR="00E808E1" w:rsidRPr="00D1414E">
        <w:rPr>
          <w:rFonts w:asciiTheme="minorHAnsi" w:hAnsiTheme="minorHAnsi" w:cstheme="minorHAnsi"/>
          <w:b/>
          <w:sz w:val="28"/>
          <w:szCs w:val="28"/>
        </w:rPr>
        <w:t xml:space="preserve"> </w:t>
      </w:r>
      <w:r w:rsidRPr="00D1414E">
        <w:rPr>
          <w:rFonts w:asciiTheme="minorHAnsi" w:hAnsiTheme="minorHAnsi" w:cstheme="minorHAnsi"/>
          <w:b/>
          <w:sz w:val="28"/>
          <w:szCs w:val="28"/>
        </w:rPr>
        <w:t>BEZPIECZEŃSTWA OBOWIĄZUJĄCA</w:t>
      </w:r>
      <w:r w:rsidR="00E808E1" w:rsidRPr="00D1414E">
        <w:rPr>
          <w:rFonts w:asciiTheme="minorHAnsi" w:hAnsiTheme="minorHAnsi" w:cstheme="minorHAnsi"/>
          <w:b/>
          <w:sz w:val="28"/>
          <w:szCs w:val="28"/>
        </w:rPr>
        <w:t xml:space="preserve"> </w:t>
      </w:r>
    </w:p>
    <w:p w:rsidR="00E808E1" w:rsidRPr="00D1414E" w:rsidRDefault="00C50767" w:rsidP="00D85E42">
      <w:pPr>
        <w:pStyle w:val="Default"/>
        <w:jc w:val="center"/>
        <w:rPr>
          <w:rFonts w:asciiTheme="minorHAnsi" w:hAnsiTheme="minorHAnsi" w:cstheme="minorHAnsi"/>
          <w:b/>
          <w:sz w:val="28"/>
          <w:szCs w:val="28"/>
        </w:rPr>
      </w:pPr>
      <w:r w:rsidRPr="00D1414E">
        <w:rPr>
          <w:rFonts w:asciiTheme="minorHAnsi" w:hAnsiTheme="minorHAnsi" w:cstheme="minorHAnsi"/>
          <w:b/>
          <w:sz w:val="28"/>
          <w:szCs w:val="28"/>
        </w:rPr>
        <w:t>W</w:t>
      </w:r>
      <w:r w:rsidR="00E808E1" w:rsidRPr="00D1414E">
        <w:rPr>
          <w:rFonts w:asciiTheme="minorHAnsi" w:hAnsiTheme="minorHAnsi" w:cstheme="minorHAnsi"/>
          <w:b/>
          <w:sz w:val="28"/>
          <w:szCs w:val="28"/>
        </w:rPr>
        <w:t xml:space="preserve"> SAMORZĄDOWYM PRZEDSZKOLU NR 64</w:t>
      </w:r>
      <w:r w:rsidRPr="00D1414E">
        <w:rPr>
          <w:rFonts w:asciiTheme="minorHAnsi" w:hAnsiTheme="minorHAnsi" w:cstheme="minorHAnsi"/>
          <w:b/>
          <w:sz w:val="28"/>
          <w:szCs w:val="28"/>
        </w:rPr>
        <w:t xml:space="preserve"> W KRAKOWIE </w:t>
      </w:r>
    </w:p>
    <w:p w:rsidR="00C50767" w:rsidRPr="00D1414E" w:rsidRDefault="00C50767" w:rsidP="00D85E42">
      <w:pPr>
        <w:pStyle w:val="Default"/>
        <w:jc w:val="center"/>
        <w:rPr>
          <w:rFonts w:asciiTheme="minorHAnsi" w:hAnsiTheme="minorHAnsi" w:cstheme="minorHAnsi"/>
          <w:b/>
          <w:sz w:val="28"/>
          <w:szCs w:val="28"/>
        </w:rPr>
      </w:pPr>
      <w:r w:rsidRPr="00D1414E">
        <w:rPr>
          <w:rFonts w:asciiTheme="minorHAnsi" w:hAnsiTheme="minorHAnsi" w:cstheme="minorHAnsi"/>
          <w:b/>
          <w:sz w:val="28"/>
          <w:szCs w:val="28"/>
        </w:rPr>
        <w:t>W CZASIE EPIDEMII COVID-19</w:t>
      </w:r>
    </w:p>
    <w:p w:rsidR="00C50767" w:rsidRDefault="00C50767" w:rsidP="00D85E42">
      <w:pPr>
        <w:pStyle w:val="Default"/>
        <w:jc w:val="center"/>
        <w:rPr>
          <w:b/>
          <w:sz w:val="32"/>
          <w:szCs w:val="32"/>
        </w:rPr>
      </w:pPr>
    </w:p>
    <w:p w:rsidR="00D85E42" w:rsidRDefault="00D85E42" w:rsidP="004E724F">
      <w:pPr>
        <w:pStyle w:val="Default"/>
      </w:pPr>
    </w:p>
    <w:p w:rsidR="004E724F" w:rsidRPr="00FB064E" w:rsidRDefault="004E724F" w:rsidP="004E724F">
      <w:pPr>
        <w:pStyle w:val="Default"/>
        <w:rPr>
          <w:b/>
          <w:bCs/>
          <w:u w:val="single"/>
        </w:rPr>
      </w:pPr>
      <w:r w:rsidRPr="00FB064E">
        <w:rPr>
          <w:b/>
          <w:bCs/>
          <w:u w:val="single"/>
        </w:rPr>
        <w:t xml:space="preserve">PRZYJĘCIE DZIECKA DO PRZEDSZKOLA I ODBIÓR DZIECKA </w:t>
      </w:r>
    </w:p>
    <w:p w:rsidR="00D85E42" w:rsidRDefault="00D85E42" w:rsidP="004E724F">
      <w:pPr>
        <w:pStyle w:val="Default"/>
        <w:rPr>
          <w:sz w:val="23"/>
          <w:szCs w:val="23"/>
        </w:rPr>
      </w:pPr>
    </w:p>
    <w:p w:rsidR="004E724F" w:rsidRDefault="004E724F" w:rsidP="004E724F">
      <w:pPr>
        <w:pStyle w:val="Default"/>
        <w:rPr>
          <w:b/>
          <w:bCs/>
          <w:sz w:val="23"/>
          <w:szCs w:val="23"/>
        </w:rPr>
      </w:pPr>
      <w:r>
        <w:rPr>
          <w:b/>
          <w:bCs/>
          <w:sz w:val="23"/>
          <w:szCs w:val="23"/>
        </w:rPr>
        <w:t xml:space="preserve">Cel procedury i zakres stosowania. </w:t>
      </w:r>
    </w:p>
    <w:p w:rsidR="00D85E42" w:rsidRDefault="00D85E42" w:rsidP="004E724F">
      <w:pPr>
        <w:pStyle w:val="Default"/>
        <w:rPr>
          <w:sz w:val="23"/>
          <w:szCs w:val="23"/>
        </w:rPr>
      </w:pPr>
    </w:p>
    <w:p w:rsidR="004E724F" w:rsidRDefault="004E724F" w:rsidP="00D85E42">
      <w:pPr>
        <w:pStyle w:val="Default"/>
        <w:jc w:val="both"/>
        <w:rPr>
          <w:sz w:val="22"/>
          <w:szCs w:val="22"/>
        </w:rPr>
      </w:pPr>
      <w:r>
        <w:rPr>
          <w:sz w:val="22"/>
          <w:szCs w:val="22"/>
        </w:rPr>
        <w:t xml:space="preserve">W związku z sytuacją zaistniałą w Polsce, opublikowanym rozporządzeniem Ministra Zdrowia z dnia 20 marca 2020 r. w sprawie ogłoszenia na obszarze Rzeczpospolitej Polskiej stanu epidemii w związku </w:t>
      </w:r>
      <w:r w:rsidR="00D85E42">
        <w:rPr>
          <w:sz w:val="22"/>
          <w:szCs w:val="22"/>
        </w:rPr>
        <w:br/>
      </w:r>
      <w:r>
        <w:rPr>
          <w:sz w:val="22"/>
          <w:szCs w:val="22"/>
        </w:rPr>
        <w:t xml:space="preserve">z zakażeniami wirusem SARS-CoV-2 oraz Rozporządzenie MEN z dn. 11 marca 2020 r. (ze zmianami) wprowadzone zostają procedury mające na celu ochronę zdrowia i życia wszystkich pracowników oraz podopiecznych, ich rodziców i prawnych opiekunów. </w:t>
      </w:r>
    </w:p>
    <w:p w:rsidR="004E724F" w:rsidRDefault="004E724F" w:rsidP="00D85E42">
      <w:pPr>
        <w:pStyle w:val="Default"/>
        <w:jc w:val="both"/>
        <w:rPr>
          <w:sz w:val="22"/>
          <w:szCs w:val="22"/>
        </w:rPr>
      </w:pPr>
      <w:r>
        <w:rPr>
          <w:sz w:val="22"/>
          <w:szCs w:val="22"/>
        </w:rPr>
        <w:t xml:space="preserve">Procedura obowiązuje wszystkich pracowników Jednostki oraz podopiecznych, ich rodziców i opiekunów prawnych, którzy powierzają sprawowanie opieki nad dziećmi pracownikom Przedszkola. </w:t>
      </w:r>
    </w:p>
    <w:p w:rsidR="004E724F" w:rsidRDefault="004E724F" w:rsidP="00D85E42">
      <w:pPr>
        <w:pStyle w:val="Default"/>
        <w:jc w:val="both"/>
        <w:rPr>
          <w:sz w:val="22"/>
          <w:szCs w:val="22"/>
        </w:rPr>
      </w:pPr>
      <w:r>
        <w:rPr>
          <w:sz w:val="22"/>
          <w:szCs w:val="22"/>
        </w:rPr>
        <w:t xml:space="preserve">Niniejsza procedura dotyczy przyprowadzania i odbierania dzieci z oddziałów przedszkolnych. </w:t>
      </w:r>
    </w:p>
    <w:p w:rsidR="00D85E42" w:rsidRDefault="00D85E42" w:rsidP="004E724F">
      <w:pPr>
        <w:pStyle w:val="Default"/>
        <w:rPr>
          <w:sz w:val="22"/>
          <w:szCs w:val="22"/>
        </w:rPr>
      </w:pPr>
    </w:p>
    <w:p w:rsidR="004E724F" w:rsidRDefault="004E724F" w:rsidP="004E724F">
      <w:pPr>
        <w:pStyle w:val="Default"/>
        <w:rPr>
          <w:b/>
          <w:bCs/>
          <w:sz w:val="23"/>
          <w:szCs w:val="23"/>
        </w:rPr>
      </w:pPr>
      <w:r>
        <w:rPr>
          <w:b/>
          <w:bCs/>
          <w:sz w:val="23"/>
          <w:szCs w:val="23"/>
        </w:rPr>
        <w:t xml:space="preserve">Przyjęcie dziecka. Postępowanie. </w:t>
      </w:r>
    </w:p>
    <w:p w:rsidR="00D85E42" w:rsidRDefault="00D85E42" w:rsidP="004E724F">
      <w:pPr>
        <w:pStyle w:val="Default"/>
        <w:rPr>
          <w:sz w:val="23"/>
          <w:szCs w:val="23"/>
        </w:rPr>
      </w:pPr>
    </w:p>
    <w:p w:rsidR="00726CCC" w:rsidRDefault="004E724F" w:rsidP="00572002">
      <w:pPr>
        <w:pStyle w:val="Default"/>
        <w:spacing w:after="39"/>
        <w:jc w:val="both"/>
        <w:rPr>
          <w:sz w:val="22"/>
          <w:szCs w:val="22"/>
        </w:rPr>
      </w:pPr>
      <w:r>
        <w:rPr>
          <w:sz w:val="22"/>
          <w:szCs w:val="22"/>
        </w:rPr>
        <w:t xml:space="preserve">1. Dzieci są przyprowadzane do jednostki przez rodzica lub prawnego opiekuna. Na teren jednostki może wejść z dzieckiem/dziećmi tylko jedna osoba. </w:t>
      </w:r>
    </w:p>
    <w:p w:rsidR="004E724F" w:rsidRDefault="004E724F" w:rsidP="00572002">
      <w:pPr>
        <w:pStyle w:val="Default"/>
        <w:spacing w:after="39"/>
        <w:jc w:val="both"/>
        <w:rPr>
          <w:sz w:val="22"/>
          <w:szCs w:val="22"/>
        </w:rPr>
      </w:pPr>
      <w:r>
        <w:rPr>
          <w:sz w:val="22"/>
          <w:szCs w:val="22"/>
        </w:rPr>
        <w:t xml:space="preserve">2. Rodzic/prawny opiekun przyprowadzając dziecko do przedszkola zobowiązuje się do przestrzegania obowiązujących na terenie jednostki procedur związanych z wystąpieniem COVID-19 i wprowadzeniem stanu epidemicznego w kraju. </w:t>
      </w:r>
    </w:p>
    <w:p w:rsidR="004E724F" w:rsidRDefault="004E724F" w:rsidP="00572002">
      <w:pPr>
        <w:pStyle w:val="Default"/>
        <w:spacing w:after="39"/>
        <w:jc w:val="both"/>
        <w:rPr>
          <w:sz w:val="22"/>
          <w:szCs w:val="22"/>
        </w:rPr>
      </w:pPr>
      <w:r>
        <w:rPr>
          <w:sz w:val="22"/>
          <w:szCs w:val="22"/>
        </w:rPr>
        <w:t xml:space="preserve">3. Przyprowadzenie dziecka do przedszkola przez rodzica/prawnego opiekuna jest równoznaczne ze świadomością potencjalnego ryzyka z tym związanego. Rodzic/opiekun prawny przyprowadzający dziecko, zobowiązany jest do podpisania stosownego oświadczenia (Zał. 1). </w:t>
      </w:r>
    </w:p>
    <w:p w:rsidR="004E724F" w:rsidRDefault="004E724F" w:rsidP="00572002">
      <w:pPr>
        <w:pStyle w:val="Default"/>
        <w:spacing w:after="39"/>
        <w:jc w:val="both"/>
        <w:rPr>
          <w:sz w:val="22"/>
          <w:szCs w:val="22"/>
        </w:rPr>
      </w:pPr>
      <w:r>
        <w:rPr>
          <w:sz w:val="22"/>
          <w:szCs w:val="22"/>
        </w:rPr>
        <w:t xml:space="preserve">4. Dziecko, w którego domu przebywa osoba na kwarantannie lub izolacji w warunkach domowych nie może brać udziału w opiece organizowanej przez jednostkę. </w:t>
      </w:r>
    </w:p>
    <w:p w:rsidR="004E724F" w:rsidRDefault="004E724F" w:rsidP="00572002">
      <w:pPr>
        <w:pStyle w:val="Default"/>
        <w:spacing w:after="39"/>
        <w:jc w:val="both"/>
        <w:rPr>
          <w:sz w:val="22"/>
          <w:szCs w:val="22"/>
        </w:rPr>
      </w:pPr>
      <w:r>
        <w:rPr>
          <w:sz w:val="22"/>
          <w:szCs w:val="22"/>
        </w:rPr>
        <w:t xml:space="preserve">5. Rodzic/opiekun prawny przychodzący do jednostki zobowiązany jest do zasłaniania ust i nosa maseczką lub odzieżą zgodnie z Rozporządzeniem Rady Ministrów z dnia 15 kwietnia 2020 r. Dzieciom powyżej 4 lat rodzic/opiekun jest zobowiązany zapewnić osłonę ust i nosa. </w:t>
      </w:r>
    </w:p>
    <w:p w:rsidR="004E724F" w:rsidRDefault="004E724F" w:rsidP="00572002">
      <w:pPr>
        <w:pStyle w:val="Default"/>
        <w:spacing w:after="39"/>
        <w:jc w:val="both"/>
        <w:rPr>
          <w:sz w:val="22"/>
          <w:szCs w:val="22"/>
        </w:rPr>
      </w:pPr>
      <w:r>
        <w:rPr>
          <w:sz w:val="22"/>
          <w:szCs w:val="22"/>
        </w:rPr>
        <w:t xml:space="preserve">6. Pracownik przedszkola wyposażony w środki ochrony indywidualnej stosowne do wykonywanych czynności udziela pozwolenia wejścia na teren jednostki rodzicowi/opiekunowi prawnemu </w:t>
      </w:r>
      <w:r w:rsidR="00572002">
        <w:rPr>
          <w:sz w:val="22"/>
          <w:szCs w:val="22"/>
        </w:rPr>
        <w:br/>
      </w:r>
      <w:r>
        <w:rPr>
          <w:sz w:val="22"/>
          <w:szCs w:val="22"/>
        </w:rPr>
        <w:t>z dzieckiem/dziećmi w zależności od liczby osób przebywających w szatni. W szatni może przebywać 1 osoba dorosła z dzieckiem na 15m</w:t>
      </w:r>
      <w:r>
        <w:rPr>
          <w:sz w:val="14"/>
          <w:szCs w:val="14"/>
        </w:rPr>
        <w:t>2</w:t>
      </w:r>
      <w:r>
        <w:rPr>
          <w:sz w:val="22"/>
          <w:szCs w:val="22"/>
        </w:rPr>
        <w:t xml:space="preserve">. </w:t>
      </w:r>
    </w:p>
    <w:p w:rsidR="004E724F" w:rsidRDefault="004E724F" w:rsidP="00572002">
      <w:pPr>
        <w:pStyle w:val="Default"/>
        <w:spacing w:after="39"/>
        <w:jc w:val="both"/>
        <w:rPr>
          <w:sz w:val="22"/>
          <w:szCs w:val="22"/>
        </w:rPr>
      </w:pPr>
      <w:r>
        <w:rPr>
          <w:sz w:val="22"/>
          <w:szCs w:val="22"/>
        </w:rPr>
        <w:t xml:space="preserve">7. Rodzice/opiekunowie prawni przyprowadzający dzieci do jednostki zobowiązani są do zachowania dystansu społecznego w odniesieniu do pracowników przedszkola i innych osób znajdujących się na terenie jednostki, także podczas oczekiwania na pozwolenie wejścia na teren jednostki. Należy zachować bezpieczną odległość min. 2 m. </w:t>
      </w:r>
    </w:p>
    <w:p w:rsidR="004E724F" w:rsidRDefault="004E724F" w:rsidP="00572002">
      <w:pPr>
        <w:pStyle w:val="Default"/>
        <w:spacing w:after="39"/>
        <w:jc w:val="both"/>
        <w:rPr>
          <w:sz w:val="22"/>
          <w:szCs w:val="22"/>
        </w:rPr>
      </w:pPr>
      <w:r>
        <w:rPr>
          <w:sz w:val="22"/>
          <w:szCs w:val="22"/>
        </w:rPr>
        <w:t xml:space="preserve">8. Dziecko oraz rodzic/opiekun prawny wchodzący na teren placówki zobligowany jest do dezynfekcji rąk płynem do dezynfekcji, zgodnie z instrukcją. Dozowniki z płynem znajdują się przy wejściu na teren jednostki. </w:t>
      </w:r>
    </w:p>
    <w:p w:rsidR="004E724F" w:rsidRDefault="004E724F" w:rsidP="00572002">
      <w:pPr>
        <w:pStyle w:val="Default"/>
        <w:spacing w:after="39"/>
        <w:jc w:val="both"/>
        <w:rPr>
          <w:sz w:val="22"/>
          <w:szCs w:val="22"/>
        </w:rPr>
      </w:pPr>
      <w:r>
        <w:rPr>
          <w:sz w:val="22"/>
          <w:szCs w:val="22"/>
        </w:rPr>
        <w:t xml:space="preserve">9. Rodzic/opiekun prawny zobowiązany jest w szatni do rozebrania dziecka z odzieży wierzchniej, zmiany obuwia dziecku i przekazania dziecka pod opiekę nauczycielowi w danej grupie. </w:t>
      </w:r>
    </w:p>
    <w:p w:rsidR="004E724F" w:rsidRDefault="004E724F" w:rsidP="00572002">
      <w:pPr>
        <w:pStyle w:val="Default"/>
        <w:spacing w:after="39"/>
        <w:jc w:val="both"/>
        <w:rPr>
          <w:sz w:val="22"/>
          <w:szCs w:val="22"/>
        </w:rPr>
      </w:pPr>
      <w:r>
        <w:rPr>
          <w:sz w:val="22"/>
          <w:szCs w:val="22"/>
        </w:rPr>
        <w:t xml:space="preserve">10. Zabrania się rodzicom/opiekunom prawnym wchodzenia na sale, gdzie znajdują się podopieczni. </w:t>
      </w:r>
    </w:p>
    <w:p w:rsidR="004E724F" w:rsidRDefault="004E724F" w:rsidP="00572002">
      <w:pPr>
        <w:pStyle w:val="Default"/>
        <w:spacing w:after="39"/>
        <w:jc w:val="both"/>
        <w:rPr>
          <w:sz w:val="22"/>
          <w:szCs w:val="22"/>
        </w:rPr>
      </w:pPr>
      <w:r>
        <w:rPr>
          <w:sz w:val="22"/>
          <w:szCs w:val="22"/>
        </w:rPr>
        <w:t xml:space="preserve">11. Rodzic zobowiązany jest do przyprowadzenia do przedszkola dziecka zdrowego i czystego. </w:t>
      </w:r>
    </w:p>
    <w:p w:rsidR="004E724F" w:rsidRDefault="004E724F" w:rsidP="00572002">
      <w:pPr>
        <w:pStyle w:val="Default"/>
        <w:spacing w:after="39"/>
        <w:jc w:val="both"/>
        <w:rPr>
          <w:sz w:val="22"/>
          <w:szCs w:val="22"/>
        </w:rPr>
      </w:pPr>
      <w:r>
        <w:rPr>
          <w:sz w:val="22"/>
          <w:szCs w:val="22"/>
        </w:rPr>
        <w:t xml:space="preserve">12. Dziecko nie powinno zabierać ze sobą do placówki niepotrzebnych przedmiotów i zabawek. </w:t>
      </w:r>
    </w:p>
    <w:p w:rsidR="004E724F" w:rsidRDefault="004E724F" w:rsidP="00572002">
      <w:pPr>
        <w:pStyle w:val="Default"/>
        <w:jc w:val="both"/>
        <w:rPr>
          <w:sz w:val="22"/>
          <w:szCs w:val="22"/>
        </w:rPr>
      </w:pPr>
      <w:r>
        <w:rPr>
          <w:sz w:val="22"/>
          <w:szCs w:val="22"/>
        </w:rPr>
        <w:lastRenderedPageBreak/>
        <w:t xml:space="preserve">13. W trosce o zdrowie i bezpieczeństwo podopiecznych i innych pracowników, nauczyciel przyjmujący dziecko pod opiekę od rodziców w przypadku podejrzeń o chorobie dziecka (gorączka, kaszel, katar, wysypka lub inne) ma prawo odmowy przyjęcia dziecka do przedszkola. </w:t>
      </w:r>
    </w:p>
    <w:p w:rsidR="004E724F" w:rsidRDefault="004E724F" w:rsidP="00572002">
      <w:pPr>
        <w:pStyle w:val="Default"/>
        <w:spacing w:after="39"/>
        <w:jc w:val="both"/>
        <w:rPr>
          <w:sz w:val="22"/>
          <w:szCs w:val="22"/>
        </w:rPr>
      </w:pPr>
      <w:r>
        <w:rPr>
          <w:sz w:val="22"/>
          <w:szCs w:val="22"/>
        </w:rPr>
        <w:t>14. Nauczyciel przyjmujący dziecko pod opiekę dokonuje pomiaru temperatury ciała dziecka termometrem bezdotykowym w obecności rodzica. Ponownego pomiaru temperatury nauczyciel dokonuje w ciągu dnia. W przypadku podwyższonej temperatury do 37,4</w:t>
      </w:r>
      <w:r>
        <w:rPr>
          <w:sz w:val="14"/>
          <w:szCs w:val="14"/>
        </w:rPr>
        <w:t>o</w:t>
      </w:r>
      <w:r>
        <w:rPr>
          <w:sz w:val="22"/>
          <w:szCs w:val="22"/>
        </w:rPr>
        <w:t xml:space="preserve">C nauczyciel odmawia przyjęcia dziecka, a rodzic/opiekun prawny ma obowiązek zabrać dziecko do domu. Rodzic/opiekun prawny stosownym Oświadczeniem jest zobowiązany do wyrażenia zgody na pomiar temperatury (Zał. 2). </w:t>
      </w:r>
    </w:p>
    <w:p w:rsidR="004E724F" w:rsidRDefault="004E724F" w:rsidP="00572002">
      <w:pPr>
        <w:pStyle w:val="Default"/>
        <w:jc w:val="both"/>
        <w:rPr>
          <w:sz w:val="22"/>
          <w:szCs w:val="22"/>
        </w:rPr>
      </w:pPr>
      <w:r>
        <w:rPr>
          <w:sz w:val="22"/>
          <w:szCs w:val="22"/>
        </w:rPr>
        <w:t xml:space="preserve">15. Po oddaniu dziecka pod opiekę nauczyciela rodzic/opiekun prawny jest zobowiązany bezzwłocznie do opuszczenia terenu jednostki. </w:t>
      </w:r>
    </w:p>
    <w:p w:rsidR="004E724F" w:rsidRDefault="004E724F" w:rsidP="004E724F">
      <w:pPr>
        <w:pStyle w:val="Default"/>
        <w:rPr>
          <w:sz w:val="22"/>
          <w:szCs w:val="22"/>
        </w:rPr>
      </w:pPr>
    </w:p>
    <w:p w:rsidR="004E724F" w:rsidRDefault="004E724F" w:rsidP="004E724F">
      <w:pPr>
        <w:pStyle w:val="Default"/>
        <w:rPr>
          <w:b/>
          <w:bCs/>
          <w:sz w:val="23"/>
          <w:szCs w:val="23"/>
        </w:rPr>
      </w:pPr>
      <w:r>
        <w:rPr>
          <w:b/>
          <w:bCs/>
          <w:sz w:val="23"/>
          <w:szCs w:val="23"/>
        </w:rPr>
        <w:t xml:space="preserve">Odbiór dziecka. Postępowanie. </w:t>
      </w:r>
    </w:p>
    <w:p w:rsidR="004E1D8D" w:rsidRDefault="004E1D8D" w:rsidP="004E724F">
      <w:pPr>
        <w:pStyle w:val="Default"/>
        <w:rPr>
          <w:sz w:val="23"/>
          <w:szCs w:val="23"/>
        </w:rPr>
      </w:pPr>
    </w:p>
    <w:p w:rsidR="004E724F" w:rsidRDefault="004E724F" w:rsidP="004E1D8D">
      <w:pPr>
        <w:pStyle w:val="Default"/>
        <w:spacing w:after="40"/>
        <w:jc w:val="both"/>
        <w:rPr>
          <w:sz w:val="22"/>
          <w:szCs w:val="22"/>
        </w:rPr>
      </w:pPr>
      <w:r>
        <w:rPr>
          <w:sz w:val="22"/>
          <w:szCs w:val="22"/>
        </w:rPr>
        <w:t xml:space="preserve">1. Rodzic/opiekun prawny zobligowany jest do wskazania godzin odbioru dziecka w danym tygodniu. </w:t>
      </w:r>
    </w:p>
    <w:p w:rsidR="004E724F" w:rsidRDefault="004E724F" w:rsidP="004E1D8D">
      <w:pPr>
        <w:pStyle w:val="Default"/>
        <w:spacing w:after="40"/>
        <w:jc w:val="both"/>
        <w:rPr>
          <w:sz w:val="22"/>
          <w:szCs w:val="22"/>
        </w:rPr>
      </w:pPr>
      <w:r>
        <w:rPr>
          <w:sz w:val="22"/>
          <w:szCs w:val="22"/>
        </w:rPr>
        <w:t xml:space="preserve">2. Rodzic/opiekun prawny dziecka jest zobligowany do odbioru dziecka we wskazanej przez siebie godzinie. </w:t>
      </w:r>
    </w:p>
    <w:p w:rsidR="004E724F" w:rsidRDefault="004E724F" w:rsidP="004E1D8D">
      <w:pPr>
        <w:pStyle w:val="Default"/>
        <w:spacing w:after="40"/>
        <w:jc w:val="both"/>
        <w:rPr>
          <w:sz w:val="22"/>
          <w:szCs w:val="22"/>
        </w:rPr>
      </w:pPr>
      <w:r>
        <w:rPr>
          <w:sz w:val="22"/>
          <w:szCs w:val="22"/>
        </w:rPr>
        <w:t>3. Pracownik przedszkola z zachowaniem środków ochronnych wpuszcza na teren przedszkola, do szatni rodzica w celu odebrania podopiecznego. Ilość rodziców mogących przebywać na terenie szatni jest uzależniona od powierzchni szatni. Na 1 rodzica/opiekuna prawnego z dzieckiem powinno przypadać 15m</w:t>
      </w:r>
      <w:r>
        <w:rPr>
          <w:sz w:val="14"/>
          <w:szCs w:val="14"/>
        </w:rPr>
        <w:t xml:space="preserve">2 </w:t>
      </w:r>
      <w:r>
        <w:rPr>
          <w:sz w:val="22"/>
          <w:szCs w:val="22"/>
        </w:rPr>
        <w:t xml:space="preserve">powierzchni. </w:t>
      </w:r>
    </w:p>
    <w:p w:rsidR="004E724F" w:rsidRDefault="004E724F" w:rsidP="004E1D8D">
      <w:pPr>
        <w:pStyle w:val="Default"/>
        <w:spacing w:after="40"/>
        <w:jc w:val="both"/>
        <w:rPr>
          <w:sz w:val="22"/>
          <w:szCs w:val="22"/>
        </w:rPr>
      </w:pPr>
      <w:r>
        <w:rPr>
          <w:sz w:val="22"/>
          <w:szCs w:val="22"/>
        </w:rPr>
        <w:t xml:space="preserve">4. Rodzic wchodzący na teren jednostki jest zobowiązany do stosowania środków ochronnych, dezynfekcji rąk, zasłaniania ust i nosa, stosowania rękawiczek ochronnych. </w:t>
      </w:r>
    </w:p>
    <w:p w:rsidR="004E724F" w:rsidRDefault="004E724F" w:rsidP="004E1D8D">
      <w:pPr>
        <w:pStyle w:val="Default"/>
        <w:spacing w:after="40"/>
        <w:jc w:val="both"/>
        <w:rPr>
          <w:sz w:val="22"/>
          <w:szCs w:val="22"/>
        </w:rPr>
      </w:pPr>
      <w:r>
        <w:rPr>
          <w:sz w:val="22"/>
          <w:szCs w:val="22"/>
        </w:rPr>
        <w:t xml:space="preserve">5. Rodzic/opiekun prawny czekający przed budynkiem przedszkola na odbiór dziecka zobowiązany jest do zachowania wszelkich środków ostrożności, przede wszystkim stosowania osłony ust i nosa oraz zachowania dystansu społecznego – odległości min. 2 m w stosunku do pracowników przedszkola oraz innych rodziców i opiekunów czekających na odbiór dzieci. </w:t>
      </w:r>
    </w:p>
    <w:p w:rsidR="004E724F" w:rsidRDefault="004E724F" w:rsidP="004E1D8D">
      <w:pPr>
        <w:pStyle w:val="Default"/>
        <w:jc w:val="both"/>
        <w:rPr>
          <w:sz w:val="22"/>
          <w:szCs w:val="22"/>
        </w:rPr>
      </w:pPr>
      <w:r>
        <w:rPr>
          <w:sz w:val="22"/>
          <w:szCs w:val="22"/>
        </w:rPr>
        <w:t xml:space="preserve">6. Rodzic/opiekun prawny po odebraniu dziecka jest zobowiązany do niezwłocznego opuszczenia terenu jednostki. </w:t>
      </w:r>
    </w:p>
    <w:p w:rsidR="004E724F" w:rsidRDefault="004E724F" w:rsidP="004E724F">
      <w:pPr>
        <w:pStyle w:val="Default"/>
        <w:rPr>
          <w:sz w:val="22"/>
          <w:szCs w:val="22"/>
        </w:rPr>
      </w:pPr>
    </w:p>
    <w:p w:rsidR="004E724F" w:rsidRDefault="004E724F" w:rsidP="004E724F">
      <w:pPr>
        <w:pStyle w:val="Default"/>
        <w:rPr>
          <w:b/>
          <w:bCs/>
          <w:sz w:val="23"/>
          <w:szCs w:val="23"/>
        </w:rPr>
      </w:pPr>
      <w:r>
        <w:rPr>
          <w:b/>
          <w:bCs/>
          <w:sz w:val="23"/>
          <w:szCs w:val="23"/>
        </w:rPr>
        <w:t xml:space="preserve">Obowiązywanie procedury. </w:t>
      </w:r>
    </w:p>
    <w:p w:rsidR="00A47436" w:rsidRDefault="00A47436" w:rsidP="004E724F">
      <w:pPr>
        <w:pStyle w:val="Default"/>
        <w:rPr>
          <w:sz w:val="23"/>
          <w:szCs w:val="23"/>
        </w:rPr>
      </w:pPr>
    </w:p>
    <w:p w:rsidR="004E724F" w:rsidRDefault="004E724F" w:rsidP="004E724F">
      <w:pPr>
        <w:pStyle w:val="Default"/>
        <w:rPr>
          <w:sz w:val="22"/>
          <w:szCs w:val="22"/>
        </w:rPr>
      </w:pPr>
      <w:r>
        <w:rPr>
          <w:sz w:val="22"/>
          <w:szCs w:val="22"/>
        </w:rPr>
        <w:t xml:space="preserve">Niniejsza procedura obowiązuje od dnia 6 maja 2020 r. do odwołania. </w:t>
      </w:r>
    </w:p>
    <w:p w:rsidR="00A47436" w:rsidRDefault="00A47436" w:rsidP="004E724F">
      <w:pPr>
        <w:pStyle w:val="Default"/>
        <w:rPr>
          <w:sz w:val="22"/>
          <w:szCs w:val="22"/>
        </w:rPr>
      </w:pPr>
    </w:p>
    <w:p w:rsidR="00A47436" w:rsidRDefault="004E724F" w:rsidP="004E724F">
      <w:pPr>
        <w:pStyle w:val="Default"/>
        <w:rPr>
          <w:sz w:val="22"/>
          <w:szCs w:val="22"/>
        </w:rPr>
      </w:pPr>
      <w:r>
        <w:rPr>
          <w:sz w:val="22"/>
          <w:szCs w:val="22"/>
        </w:rPr>
        <w:t xml:space="preserve">Załączniki: </w:t>
      </w:r>
    </w:p>
    <w:p w:rsidR="00A47436" w:rsidRDefault="004E724F" w:rsidP="004E724F">
      <w:pPr>
        <w:pStyle w:val="Default"/>
        <w:rPr>
          <w:sz w:val="22"/>
          <w:szCs w:val="22"/>
        </w:rPr>
      </w:pPr>
      <w:r>
        <w:rPr>
          <w:sz w:val="22"/>
          <w:szCs w:val="22"/>
        </w:rPr>
        <w:t xml:space="preserve">Zał. 1. Oświadczenie o świadomości zagrożenia </w:t>
      </w:r>
    </w:p>
    <w:p w:rsidR="00A47436" w:rsidRDefault="004E724F" w:rsidP="004E724F">
      <w:pPr>
        <w:pStyle w:val="Default"/>
        <w:rPr>
          <w:sz w:val="22"/>
          <w:szCs w:val="22"/>
        </w:rPr>
      </w:pPr>
      <w:r>
        <w:rPr>
          <w:sz w:val="22"/>
          <w:szCs w:val="22"/>
        </w:rPr>
        <w:t xml:space="preserve">Zał. 2. Zgoda na pomiar temperatury. </w:t>
      </w:r>
    </w:p>
    <w:p w:rsidR="004E724F" w:rsidRDefault="004E724F" w:rsidP="004E724F">
      <w:pPr>
        <w:pStyle w:val="Default"/>
      </w:pPr>
      <w:r>
        <w:rPr>
          <w:sz w:val="22"/>
          <w:szCs w:val="22"/>
        </w:rPr>
        <w:t>Zał. 3. Oświadczenie o niezwłocznym powiadomieniu jednostki w przypadku zakażenia.</w:t>
      </w:r>
    </w:p>
    <w:p w:rsidR="004E724F" w:rsidRDefault="004E724F" w:rsidP="00354E1E">
      <w:pPr>
        <w:pStyle w:val="Default"/>
      </w:pPr>
    </w:p>
    <w:p w:rsidR="004E724F" w:rsidRDefault="004E724F" w:rsidP="00354E1E">
      <w:pPr>
        <w:pStyle w:val="Default"/>
      </w:pPr>
    </w:p>
    <w:p w:rsidR="00004DFC" w:rsidRDefault="00004DFC" w:rsidP="00004DFC">
      <w:pPr>
        <w:pStyle w:val="Default"/>
        <w:rPr>
          <w:b/>
          <w:bCs/>
          <w:u w:val="single"/>
        </w:rPr>
      </w:pPr>
      <w:r>
        <w:t xml:space="preserve"> </w:t>
      </w:r>
      <w:r w:rsidRPr="00FB064E">
        <w:rPr>
          <w:b/>
          <w:bCs/>
          <w:u w:val="single"/>
        </w:rPr>
        <w:t xml:space="preserve">ZAPEWNIENIE OPIEKI DZIECI W PRZEDSZKOLU </w:t>
      </w:r>
    </w:p>
    <w:p w:rsidR="00FB064E" w:rsidRPr="00FB064E" w:rsidRDefault="00FB064E" w:rsidP="00004DFC">
      <w:pPr>
        <w:pStyle w:val="Default"/>
        <w:rPr>
          <w:u w:val="single"/>
        </w:rPr>
      </w:pPr>
    </w:p>
    <w:p w:rsidR="00004DFC" w:rsidRDefault="00004DFC" w:rsidP="00004DFC">
      <w:pPr>
        <w:pStyle w:val="Default"/>
        <w:rPr>
          <w:sz w:val="23"/>
          <w:szCs w:val="23"/>
        </w:rPr>
      </w:pPr>
      <w:r>
        <w:rPr>
          <w:b/>
          <w:bCs/>
          <w:sz w:val="23"/>
          <w:szCs w:val="23"/>
        </w:rPr>
        <w:t xml:space="preserve">1. Cel procedury i zakres stosowania. </w:t>
      </w:r>
    </w:p>
    <w:p w:rsidR="00004DFC" w:rsidRDefault="00004DFC" w:rsidP="00004DFC">
      <w:pPr>
        <w:pStyle w:val="Default"/>
        <w:rPr>
          <w:sz w:val="23"/>
          <w:szCs w:val="23"/>
        </w:rPr>
      </w:pPr>
    </w:p>
    <w:p w:rsidR="00004DFC" w:rsidRDefault="00004DFC" w:rsidP="00FB064E">
      <w:pPr>
        <w:pStyle w:val="Default"/>
        <w:jc w:val="both"/>
        <w:rPr>
          <w:sz w:val="22"/>
          <w:szCs w:val="22"/>
        </w:rPr>
      </w:pPr>
      <w:r>
        <w:rPr>
          <w:sz w:val="22"/>
          <w:szCs w:val="22"/>
        </w:rPr>
        <w:t xml:space="preserve">W związku z sytuacją zaistniałą w Polsce, opublikowanym rozporządzeniem Ministra Zdrowia z dnia 20 marca 2020 r. w sprawie ogłoszenia na obszarze Rzeczpospolitej Polskiej stanu epidemii w związku </w:t>
      </w:r>
      <w:r w:rsidR="00FB064E">
        <w:rPr>
          <w:sz w:val="22"/>
          <w:szCs w:val="22"/>
        </w:rPr>
        <w:br/>
      </w:r>
      <w:r>
        <w:rPr>
          <w:sz w:val="22"/>
          <w:szCs w:val="22"/>
        </w:rPr>
        <w:t xml:space="preserve">z zakażeniami wirusem SARS-CoV-2 oraz Rozporządzenie MEN z dn. 11 marca 2020 r. (ze zmianami) wprowadzone zostają procedury mające na celu ochronę zdrowia i życia wszystkich pracowników oraz podopiecznych, ich rodziców i prawnych opiekunów. </w:t>
      </w:r>
    </w:p>
    <w:p w:rsidR="00004DFC" w:rsidRDefault="00004DFC" w:rsidP="00FB064E">
      <w:pPr>
        <w:pStyle w:val="Default"/>
        <w:jc w:val="both"/>
        <w:rPr>
          <w:sz w:val="22"/>
          <w:szCs w:val="22"/>
        </w:rPr>
      </w:pPr>
      <w:r>
        <w:rPr>
          <w:sz w:val="22"/>
          <w:szCs w:val="22"/>
        </w:rPr>
        <w:t xml:space="preserve">Procedura obowiązuje wszystkich pracowników przedszkola, podopiecznych oraz rodziców i opiekunów prawnych, którzy powierzają sprawowanie opieki nad dziećmi pracownikom Przedszkola. </w:t>
      </w:r>
    </w:p>
    <w:p w:rsidR="00004DFC" w:rsidRDefault="00004DFC" w:rsidP="00FB064E">
      <w:pPr>
        <w:pStyle w:val="Default"/>
        <w:jc w:val="both"/>
        <w:rPr>
          <w:sz w:val="22"/>
          <w:szCs w:val="22"/>
        </w:rPr>
      </w:pPr>
      <w:r>
        <w:rPr>
          <w:sz w:val="22"/>
          <w:szCs w:val="22"/>
        </w:rPr>
        <w:t xml:space="preserve">Niniejsza procedura dotyczy organizacji opieki w oddziałach przedszkolnych funkcjonujących od dnia 6 maja 2020 r. w reżimie sanitarnym. </w:t>
      </w:r>
    </w:p>
    <w:p w:rsidR="00FB064E" w:rsidRDefault="00FB064E" w:rsidP="00004DFC">
      <w:pPr>
        <w:pStyle w:val="Default"/>
        <w:rPr>
          <w:sz w:val="22"/>
          <w:szCs w:val="22"/>
        </w:rPr>
      </w:pPr>
    </w:p>
    <w:p w:rsidR="00004DFC" w:rsidRDefault="00004DFC" w:rsidP="00004DFC">
      <w:pPr>
        <w:pStyle w:val="Default"/>
        <w:spacing w:after="39"/>
        <w:rPr>
          <w:b/>
          <w:bCs/>
          <w:sz w:val="23"/>
          <w:szCs w:val="23"/>
        </w:rPr>
      </w:pPr>
      <w:r>
        <w:rPr>
          <w:b/>
          <w:bCs/>
          <w:sz w:val="23"/>
          <w:szCs w:val="23"/>
        </w:rPr>
        <w:lastRenderedPageBreak/>
        <w:t xml:space="preserve">2. Sposoby postępowania. </w:t>
      </w:r>
    </w:p>
    <w:p w:rsidR="00175A68" w:rsidRDefault="00175A68" w:rsidP="00004DFC">
      <w:pPr>
        <w:pStyle w:val="Default"/>
        <w:spacing w:after="39"/>
        <w:rPr>
          <w:sz w:val="23"/>
          <w:szCs w:val="23"/>
        </w:rPr>
      </w:pPr>
    </w:p>
    <w:p w:rsidR="00004DFC" w:rsidRDefault="00247E6C" w:rsidP="002C179B">
      <w:pPr>
        <w:pStyle w:val="Default"/>
        <w:spacing w:after="39"/>
        <w:jc w:val="both"/>
        <w:rPr>
          <w:sz w:val="22"/>
          <w:szCs w:val="22"/>
        </w:rPr>
      </w:pPr>
      <w:r>
        <w:rPr>
          <w:sz w:val="22"/>
          <w:szCs w:val="22"/>
        </w:rPr>
        <w:t>1) Od dnia 6</w:t>
      </w:r>
      <w:r w:rsidR="00004DFC">
        <w:rPr>
          <w:sz w:val="22"/>
          <w:szCs w:val="22"/>
        </w:rPr>
        <w:t xml:space="preserve"> maja 2020 r</w:t>
      </w:r>
      <w:r w:rsidR="0056355B">
        <w:rPr>
          <w:sz w:val="22"/>
          <w:szCs w:val="22"/>
        </w:rPr>
        <w:t xml:space="preserve">. zajęcia </w:t>
      </w:r>
      <w:proofErr w:type="spellStart"/>
      <w:r w:rsidR="0056355B">
        <w:rPr>
          <w:sz w:val="22"/>
          <w:szCs w:val="22"/>
        </w:rPr>
        <w:t>opiekuńczo-wychowawczo-dydaktyczne</w:t>
      </w:r>
      <w:proofErr w:type="spellEnd"/>
      <w:r w:rsidR="00004DFC">
        <w:rPr>
          <w:sz w:val="22"/>
          <w:szCs w:val="22"/>
        </w:rPr>
        <w:t xml:space="preserve"> dla dzieci przedszkolnych będą odbywać się w grupach do 12 osób. </w:t>
      </w:r>
    </w:p>
    <w:p w:rsidR="00004DFC" w:rsidRDefault="00004DFC" w:rsidP="002C179B">
      <w:pPr>
        <w:pStyle w:val="Default"/>
        <w:spacing w:after="39"/>
        <w:jc w:val="both"/>
        <w:rPr>
          <w:sz w:val="22"/>
          <w:szCs w:val="22"/>
        </w:rPr>
      </w:pPr>
      <w:r>
        <w:rPr>
          <w:sz w:val="22"/>
          <w:szCs w:val="22"/>
        </w:rPr>
        <w:t>2) Ilość podopiecznych w danej grupie jest uzależniona od powierzchni sali, na której przebywają. Na 4m</w:t>
      </w:r>
      <w:r>
        <w:rPr>
          <w:sz w:val="14"/>
          <w:szCs w:val="14"/>
        </w:rPr>
        <w:t xml:space="preserve">2 </w:t>
      </w:r>
      <w:r>
        <w:rPr>
          <w:sz w:val="22"/>
          <w:szCs w:val="22"/>
        </w:rPr>
        <w:t xml:space="preserve">powierzchni przypadać może 1 dziecko. Przestrzeń dostępna jest pomniejszona o meble/stoły znajdujące się w sali oraz powierzchnię przypadająca na nauczyciela. </w:t>
      </w:r>
    </w:p>
    <w:p w:rsidR="00004DFC" w:rsidRDefault="00004DFC" w:rsidP="002C179B">
      <w:pPr>
        <w:pStyle w:val="Default"/>
        <w:spacing w:after="39"/>
        <w:jc w:val="both"/>
        <w:rPr>
          <w:sz w:val="22"/>
          <w:szCs w:val="22"/>
        </w:rPr>
      </w:pPr>
      <w:r>
        <w:rPr>
          <w:sz w:val="22"/>
          <w:szCs w:val="22"/>
        </w:rPr>
        <w:t xml:space="preserve">3) W momencie deklaracji przez rodzica/opiekuna prawnego chęci uczestnictwa dziecka w zajęciach, dziecko zostaje przypisane do danej grupy. Nie ma możliwości rotacji podopiecznych w grupach. Nie ma możliwości przeniesienia dziecka przypisanego do danej grupy do innej grupy. </w:t>
      </w:r>
    </w:p>
    <w:p w:rsidR="00004DFC" w:rsidRDefault="00004DFC" w:rsidP="002C179B">
      <w:pPr>
        <w:pStyle w:val="Default"/>
        <w:spacing w:after="39"/>
        <w:jc w:val="both"/>
        <w:rPr>
          <w:sz w:val="22"/>
          <w:szCs w:val="22"/>
        </w:rPr>
      </w:pPr>
      <w:r>
        <w:rPr>
          <w:sz w:val="22"/>
          <w:szCs w:val="22"/>
        </w:rPr>
        <w:t xml:space="preserve">4) Do danej grupy przyporządkowani są ci sami opiekunowie (nauczyciele i pomoc nauczyciela). Zaleca się, aby opiekunowie nie zmieniali się w ciągu tygodnia. </w:t>
      </w:r>
    </w:p>
    <w:p w:rsidR="00004DFC" w:rsidRDefault="00004DFC" w:rsidP="002C179B">
      <w:pPr>
        <w:pStyle w:val="Default"/>
        <w:spacing w:after="39"/>
        <w:jc w:val="both"/>
        <w:rPr>
          <w:sz w:val="22"/>
          <w:szCs w:val="22"/>
        </w:rPr>
      </w:pPr>
      <w:r>
        <w:rPr>
          <w:sz w:val="22"/>
          <w:szCs w:val="22"/>
        </w:rPr>
        <w:t xml:space="preserve">5) </w:t>
      </w:r>
      <w:r w:rsidR="002C179B">
        <w:rPr>
          <w:sz w:val="22"/>
          <w:szCs w:val="22"/>
        </w:rPr>
        <w:t>W przedszkolu nie ma obowiązku zakrywania ust i nosa, zarówno przez dzieci, jak i nauczycieli. Nie ma jednak przeszkód, aby korzystać z takiej formy zabezpieczenia. P</w:t>
      </w:r>
      <w:r>
        <w:rPr>
          <w:sz w:val="22"/>
          <w:szCs w:val="22"/>
        </w:rPr>
        <w:t xml:space="preserve">ersonel obsługujący jednostkę powinni korzystać z zapewnionych im środków ochrony – przyłbic, maseczek, rękawiczek ochronnych, płynów dezynfekcyjnych. </w:t>
      </w:r>
    </w:p>
    <w:p w:rsidR="00004DFC" w:rsidRDefault="00004DFC" w:rsidP="002C179B">
      <w:pPr>
        <w:pStyle w:val="Default"/>
        <w:spacing w:after="39"/>
        <w:jc w:val="both"/>
        <w:rPr>
          <w:sz w:val="22"/>
          <w:szCs w:val="22"/>
        </w:rPr>
      </w:pPr>
      <w:r>
        <w:rPr>
          <w:sz w:val="22"/>
          <w:szCs w:val="22"/>
        </w:rPr>
        <w:t xml:space="preserve">6) Jedna grupa dzieci powinna przebywać w stałej sali. </w:t>
      </w:r>
    </w:p>
    <w:p w:rsidR="00004DFC" w:rsidRDefault="00004DFC" w:rsidP="002C179B">
      <w:pPr>
        <w:pStyle w:val="Default"/>
        <w:spacing w:after="39"/>
        <w:jc w:val="both"/>
        <w:rPr>
          <w:sz w:val="22"/>
          <w:szCs w:val="22"/>
        </w:rPr>
      </w:pPr>
      <w:r>
        <w:rPr>
          <w:sz w:val="22"/>
          <w:szCs w:val="22"/>
        </w:rPr>
        <w:t>7) W sali, w której przebywają podopieczni nie mogą znajdować się zabawki, przedmioty i sprzęty, których nie można skutecznie dezynfekować lub uprać w temp. 60</w:t>
      </w:r>
      <w:r>
        <w:rPr>
          <w:sz w:val="14"/>
          <w:szCs w:val="14"/>
        </w:rPr>
        <w:t>o</w:t>
      </w:r>
      <w:r>
        <w:rPr>
          <w:sz w:val="22"/>
          <w:szCs w:val="22"/>
        </w:rPr>
        <w:t xml:space="preserve">C (np. zabawki pluszowe, kredki woskowe, świecowe, puzzle papierowe, książki, itp.). </w:t>
      </w:r>
    </w:p>
    <w:p w:rsidR="00004DFC" w:rsidRDefault="00004DFC" w:rsidP="002C179B">
      <w:pPr>
        <w:pStyle w:val="Default"/>
        <w:spacing w:after="39"/>
        <w:jc w:val="both"/>
        <w:rPr>
          <w:sz w:val="22"/>
          <w:szCs w:val="22"/>
        </w:rPr>
      </w:pPr>
      <w:r>
        <w:rPr>
          <w:sz w:val="22"/>
          <w:szCs w:val="22"/>
        </w:rPr>
        <w:t xml:space="preserve">8) Sala, w której prowadzone są zajęcia powinna być wietrzona co najmniej raz w ciągu godziny. </w:t>
      </w:r>
    </w:p>
    <w:p w:rsidR="00004DFC" w:rsidRDefault="00004DFC" w:rsidP="002C179B">
      <w:pPr>
        <w:pStyle w:val="Default"/>
        <w:spacing w:after="39"/>
        <w:jc w:val="both"/>
        <w:rPr>
          <w:sz w:val="22"/>
          <w:szCs w:val="22"/>
        </w:rPr>
      </w:pPr>
      <w:r>
        <w:rPr>
          <w:sz w:val="22"/>
          <w:szCs w:val="22"/>
        </w:rPr>
        <w:t xml:space="preserve">9) Jeżeli do zajęć wykorzystywane są przybory sportowe należy je dokładnie czyścić lub dezynfekować po użyciu. </w:t>
      </w:r>
    </w:p>
    <w:p w:rsidR="00004DFC" w:rsidRDefault="00004DFC" w:rsidP="002C179B">
      <w:pPr>
        <w:pStyle w:val="Default"/>
        <w:spacing w:after="39"/>
        <w:jc w:val="both"/>
        <w:rPr>
          <w:sz w:val="22"/>
          <w:szCs w:val="22"/>
        </w:rPr>
      </w:pPr>
      <w:r>
        <w:rPr>
          <w:sz w:val="22"/>
          <w:szCs w:val="22"/>
        </w:rPr>
        <w:t xml:space="preserve">10) Podopieczni mogą pod opieką nauczyciela korzystać z pobytu na świeżym powietrzu przy zachowaniu maksymalnej odległości. Podopieczni mogą korzystać z placu zabaw pod warunkiem zapewnienia systematycznej dezynfekcji lub czyszczenia urządzeń. </w:t>
      </w:r>
    </w:p>
    <w:p w:rsidR="00004DFC" w:rsidRDefault="00004DFC" w:rsidP="002C179B">
      <w:pPr>
        <w:pStyle w:val="Default"/>
        <w:spacing w:after="39"/>
        <w:jc w:val="both"/>
        <w:rPr>
          <w:sz w:val="22"/>
          <w:szCs w:val="22"/>
        </w:rPr>
      </w:pPr>
      <w:r>
        <w:rPr>
          <w:sz w:val="22"/>
          <w:szCs w:val="22"/>
        </w:rPr>
        <w:t xml:space="preserve">11) Jeśli nie będzie możliwości dezynfekcji/wyczyszczenia urządzeń na placu zabaw nastąpi wyłączenie </w:t>
      </w:r>
      <w:r w:rsidR="002C179B">
        <w:rPr>
          <w:sz w:val="22"/>
          <w:szCs w:val="22"/>
        </w:rPr>
        <w:br/>
      </w:r>
      <w:r>
        <w:rPr>
          <w:sz w:val="22"/>
          <w:szCs w:val="22"/>
        </w:rPr>
        <w:t xml:space="preserve">z użytku placu zabaw. </w:t>
      </w:r>
    </w:p>
    <w:p w:rsidR="00004DFC" w:rsidRPr="00004DFC" w:rsidRDefault="00004DFC" w:rsidP="002C179B">
      <w:pPr>
        <w:pStyle w:val="Default"/>
        <w:jc w:val="both"/>
        <w:rPr>
          <w:sz w:val="22"/>
          <w:szCs w:val="22"/>
        </w:rPr>
      </w:pPr>
      <w:r>
        <w:rPr>
          <w:sz w:val="22"/>
          <w:szCs w:val="22"/>
        </w:rPr>
        <w:t xml:space="preserve">12) Poszczególne grupy wraz z opiekunem mogą wychodzić na zewnątrz tylko zgodnie z ustalonym grafikiem i przedziałem godzinowym. Każdy opiekun ma obowiązek przestrzegania wyznaczonego przedziału godzinowego. </w:t>
      </w:r>
    </w:p>
    <w:p w:rsidR="00004DFC" w:rsidRDefault="00004DFC" w:rsidP="002C179B">
      <w:pPr>
        <w:pStyle w:val="Default"/>
        <w:spacing w:after="39"/>
        <w:jc w:val="both"/>
        <w:rPr>
          <w:sz w:val="22"/>
          <w:szCs w:val="22"/>
        </w:rPr>
      </w:pPr>
      <w:r>
        <w:rPr>
          <w:sz w:val="22"/>
          <w:szCs w:val="22"/>
        </w:rPr>
        <w:t xml:space="preserve">13) Przedziały godzinowe przebywania na zewnątrz zostają ustalone tak, aby uniemożliwić spotykanie się/mijanie grup w ciągach komunikacyjnych. Jeżeli na zewnątrz przebywają jednocześnie dwie grupy, należy zajęcia zorganizować tak, aby przebywały one w innych obszarach na terenie jednostki i aby nie było możliwości kontaktu podopiecznych i opiekunów z poszczególnych grup. </w:t>
      </w:r>
    </w:p>
    <w:p w:rsidR="00004DFC" w:rsidRDefault="00004DFC" w:rsidP="002C179B">
      <w:pPr>
        <w:pStyle w:val="Default"/>
        <w:spacing w:after="39"/>
        <w:jc w:val="both"/>
        <w:rPr>
          <w:sz w:val="22"/>
          <w:szCs w:val="22"/>
        </w:rPr>
      </w:pPr>
      <w:r>
        <w:rPr>
          <w:sz w:val="22"/>
          <w:szCs w:val="22"/>
        </w:rPr>
        <w:t xml:space="preserve">14) Istnieje możliwość zamiany godzin wyjścia na zewnątrz pomiędzy grupami po wcześniejszym ustaleniu. </w:t>
      </w:r>
    </w:p>
    <w:p w:rsidR="00004DFC" w:rsidRDefault="00004DFC" w:rsidP="002C179B">
      <w:pPr>
        <w:pStyle w:val="Default"/>
        <w:spacing w:after="39"/>
        <w:jc w:val="both"/>
        <w:rPr>
          <w:sz w:val="22"/>
          <w:szCs w:val="22"/>
        </w:rPr>
      </w:pPr>
      <w:r>
        <w:rPr>
          <w:sz w:val="22"/>
          <w:szCs w:val="22"/>
        </w:rPr>
        <w:t xml:space="preserve">15) Zabrania się organizowania wyjść poza teren Przedszkola. </w:t>
      </w:r>
    </w:p>
    <w:p w:rsidR="00004DFC" w:rsidRDefault="00004DFC" w:rsidP="002C179B">
      <w:pPr>
        <w:pStyle w:val="Default"/>
        <w:spacing w:after="39"/>
        <w:jc w:val="both"/>
        <w:rPr>
          <w:sz w:val="22"/>
          <w:szCs w:val="22"/>
        </w:rPr>
      </w:pPr>
      <w:r>
        <w:rPr>
          <w:sz w:val="22"/>
          <w:szCs w:val="22"/>
        </w:rPr>
        <w:t xml:space="preserve">16) Nauczyciele i opiekunowie grup są zobowiązani do zwracania uwagi podopiecznym, aby często myli ręce wodą z mydłem, zgodnie z instrukcją znajdującą się w łazienkach. </w:t>
      </w:r>
    </w:p>
    <w:p w:rsidR="00004DFC" w:rsidRDefault="00004DFC" w:rsidP="002C179B">
      <w:pPr>
        <w:pStyle w:val="Default"/>
        <w:spacing w:after="39"/>
        <w:jc w:val="both"/>
        <w:rPr>
          <w:sz w:val="22"/>
          <w:szCs w:val="22"/>
        </w:rPr>
      </w:pPr>
      <w:r>
        <w:rPr>
          <w:sz w:val="22"/>
          <w:szCs w:val="22"/>
        </w:rPr>
        <w:t xml:space="preserve">17) Nauczyciele i opiekunowie są zobowiązani do zwracania uwagi podopiecznym na unikanie dotykania oczu, nosa i ust oraz zachowanie podstawowych zasad higieny. </w:t>
      </w:r>
    </w:p>
    <w:p w:rsidR="00004DFC" w:rsidRDefault="00004DFC" w:rsidP="002C179B">
      <w:pPr>
        <w:pStyle w:val="Default"/>
        <w:jc w:val="both"/>
        <w:rPr>
          <w:sz w:val="22"/>
          <w:szCs w:val="22"/>
        </w:rPr>
      </w:pPr>
      <w:r>
        <w:rPr>
          <w:sz w:val="22"/>
          <w:szCs w:val="22"/>
        </w:rPr>
        <w:t xml:space="preserve">18) Podczas zajęć przedszkolnych wyznaczony personel obsługi powinny cyklicznie zmywać i dezynfekować ciągi komunikacyjne, po których poruszają się dzieci wraz z opiekunami. </w:t>
      </w:r>
    </w:p>
    <w:p w:rsidR="00004DFC" w:rsidRDefault="00004DFC" w:rsidP="00004DFC">
      <w:pPr>
        <w:pStyle w:val="Default"/>
        <w:rPr>
          <w:sz w:val="22"/>
          <w:szCs w:val="22"/>
        </w:rPr>
      </w:pPr>
    </w:p>
    <w:p w:rsidR="00004DFC" w:rsidRDefault="00004DFC" w:rsidP="00004DFC">
      <w:pPr>
        <w:pStyle w:val="Default"/>
        <w:rPr>
          <w:sz w:val="23"/>
          <w:szCs w:val="23"/>
        </w:rPr>
      </w:pPr>
      <w:r>
        <w:rPr>
          <w:b/>
          <w:bCs/>
          <w:sz w:val="23"/>
          <w:szCs w:val="23"/>
        </w:rPr>
        <w:t xml:space="preserve">3. Obowiązywanie procedury. </w:t>
      </w:r>
    </w:p>
    <w:p w:rsidR="00004DFC" w:rsidRDefault="00004DFC" w:rsidP="00004DFC">
      <w:pPr>
        <w:pStyle w:val="Default"/>
        <w:rPr>
          <w:sz w:val="23"/>
          <w:szCs w:val="23"/>
        </w:rPr>
      </w:pPr>
    </w:p>
    <w:p w:rsidR="00004DFC" w:rsidRDefault="00004DFC" w:rsidP="00004DFC">
      <w:pPr>
        <w:pStyle w:val="Default"/>
      </w:pPr>
      <w:r>
        <w:rPr>
          <w:sz w:val="23"/>
          <w:szCs w:val="23"/>
        </w:rPr>
        <w:t>Niniejsza procedura obowiązuje od dnia 6 maja 2020 r. do odwołania</w:t>
      </w:r>
    </w:p>
    <w:p w:rsidR="00004DFC" w:rsidRDefault="00004DFC" w:rsidP="00354E1E">
      <w:pPr>
        <w:pStyle w:val="Default"/>
      </w:pPr>
    </w:p>
    <w:p w:rsidR="004E724F" w:rsidRDefault="004E724F" w:rsidP="00354E1E">
      <w:pPr>
        <w:pStyle w:val="Default"/>
      </w:pPr>
    </w:p>
    <w:p w:rsidR="004E724F" w:rsidRDefault="004E724F" w:rsidP="00354E1E">
      <w:pPr>
        <w:pStyle w:val="Default"/>
      </w:pPr>
    </w:p>
    <w:p w:rsidR="00944F64" w:rsidRDefault="00944F64" w:rsidP="00354E1E">
      <w:pPr>
        <w:pStyle w:val="Default"/>
      </w:pPr>
    </w:p>
    <w:p w:rsidR="00354E1E" w:rsidRDefault="00354E1E" w:rsidP="00354E1E">
      <w:pPr>
        <w:pStyle w:val="Default"/>
        <w:rPr>
          <w:b/>
          <w:bCs/>
          <w:u w:val="single"/>
        </w:rPr>
      </w:pPr>
      <w:r w:rsidRPr="00CD1616">
        <w:rPr>
          <w:u w:val="single"/>
        </w:rPr>
        <w:lastRenderedPageBreak/>
        <w:t xml:space="preserve"> </w:t>
      </w:r>
      <w:r w:rsidRPr="00CD1616">
        <w:rPr>
          <w:b/>
          <w:bCs/>
          <w:u w:val="single"/>
        </w:rPr>
        <w:t xml:space="preserve">PRACE PORZĄDKOWE I DEZYNFEKCJA </w:t>
      </w:r>
    </w:p>
    <w:p w:rsidR="00CD1616" w:rsidRPr="00CD1616" w:rsidRDefault="00CD1616" w:rsidP="00354E1E">
      <w:pPr>
        <w:pStyle w:val="Default"/>
        <w:rPr>
          <w:u w:val="single"/>
        </w:rPr>
      </w:pPr>
    </w:p>
    <w:p w:rsidR="00354E1E" w:rsidRDefault="00354E1E" w:rsidP="00354E1E">
      <w:pPr>
        <w:pStyle w:val="Default"/>
        <w:rPr>
          <w:sz w:val="23"/>
          <w:szCs w:val="23"/>
        </w:rPr>
      </w:pPr>
      <w:r>
        <w:rPr>
          <w:b/>
          <w:bCs/>
          <w:sz w:val="23"/>
          <w:szCs w:val="23"/>
        </w:rPr>
        <w:t xml:space="preserve">1. Cel procedury i zakres stosowania. </w:t>
      </w:r>
    </w:p>
    <w:p w:rsidR="00354E1E" w:rsidRDefault="00354E1E" w:rsidP="00354E1E">
      <w:pPr>
        <w:pStyle w:val="Default"/>
        <w:rPr>
          <w:sz w:val="23"/>
          <w:szCs w:val="23"/>
        </w:rPr>
      </w:pPr>
    </w:p>
    <w:p w:rsidR="00354E1E" w:rsidRDefault="00354E1E" w:rsidP="006B2679">
      <w:pPr>
        <w:pStyle w:val="Default"/>
        <w:jc w:val="both"/>
        <w:rPr>
          <w:sz w:val="22"/>
          <w:szCs w:val="22"/>
        </w:rPr>
      </w:pPr>
      <w:r>
        <w:rPr>
          <w:sz w:val="22"/>
          <w:szCs w:val="22"/>
        </w:rPr>
        <w:t xml:space="preserve">W związku z sytuacją zaistniałą w Polsce, opublikowanym rozporządzeniem Ministra Zdrowia z dnia 20 marca 2020 r. w sprawie ogłoszenia na obszarze Rzeczpospolitej Polskiej stanu epidemii w związku </w:t>
      </w:r>
      <w:r w:rsidR="006B2679">
        <w:rPr>
          <w:sz w:val="22"/>
          <w:szCs w:val="22"/>
        </w:rPr>
        <w:br/>
      </w:r>
      <w:r>
        <w:rPr>
          <w:sz w:val="22"/>
          <w:szCs w:val="22"/>
        </w:rPr>
        <w:t xml:space="preserve">z zakażeniami wirusem SARS-CoV-2 oraz Rozporządzenie MEN z dn. 11 marca 2020 r. (ze zmianami) wprowadzone zostają procedury mające na celu ochronę zdrowia i życia wszystkich pracowników oraz podopiecznych, ich rodziców i prawnych opiekunów. </w:t>
      </w:r>
    </w:p>
    <w:p w:rsidR="00354E1E" w:rsidRDefault="00354E1E" w:rsidP="006B2679">
      <w:pPr>
        <w:pStyle w:val="Default"/>
        <w:jc w:val="both"/>
        <w:rPr>
          <w:sz w:val="22"/>
          <w:szCs w:val="22"/>
        </w:rPr>
      </w:pPr>
      <w:r>
        <w:rPr>
          <w:sz w:val="22"/>
          <w:szCs w:val="22"/>
        </w:rPr>
        <w:t xml:space="preserve">Procedura obowiązuje wszystkich pracowników przedszkola. Niniejsza procedura dotyczy przeprowadzania prac porządkowych i dezynfekcji. </w:t>
      </w:r>
    </w:p>
    <w:p w:rsidR="006B2679" w:rsidRDefault="006B2679" w:rsidP="00354E1E">
      <w:pPr>
        <w:pStyle w:val="Default"/>
        <w:rPr>
          <w:sz w:val="22"/>
          <w:szCs w:val="22"/>
        </w:rPr>
      </w:pPr>
    </w:p>
    <w:p w:rsidR="00354E1E" w:rsidRDefault="00354E1E" w:rsidP="00354E1E">
      <w:pPr>
        <w:pStyle w:val="Default"/>
        <w:spacing w:after="41"/>
        <w:rPr>
          <w:b/>
          <w:bCs/>
          <w:sz w:val="23"/>
          <w:szCs w:val="23"/>
        </w:rPr>
      </w:pPr>
      <w:r>
        <w:rPr>
          <w:b/>
          <w:bCs/>
          <w:sz w:val="23"/>
          <w:szCs w:val="23"/>
        </w:rPr>
        <w:t xml:space="preserve">2. Sposoby postępowania. </w:t>
      </w:r>
    </w:p>
    <w:p w:rsidR="00B46EF1" w:rsidRDefault="00B46EF1" w:rsidP="00354E1E">
      <w:pPr>
        <w:pStyle w:val="Default"/>
        <w:spacing w:after="41"/>
        <w:rPr>
          <w:sz w:val="23"/>
          <w:szCs w:val="23"/>
        </w:rPr>
      </w:pPr>
    </w:p>
    <w:p w:rsidR="00354E1E" w:rsidRDefault="00354E1E" w:rsidP="00B46EF1">
      <w:pPr>
        <w:pStyle w:val="Default"/>
        <w:spacing w:after="41"/>
        <w:jc w:val="both"/>
        <w:rPr>
          <w:sz w:val="22"/>
          <w:szCs w:val="22"/>
        </w:rPr>
      </w:pPr>
      <w:r>
        <w:rPr>
          <w:sz w:val="22"/>
          <w:szCs w:val="22"/>
        </w:rPr>
        <w:t xml:space="preserve">1) Wprowadza się monitorowanie codziennych prac porządkowych prowadzonych na terenie jednostki, szczególnie ciągów komunikacyjnych i pomieszczeń, z których korzystają pracownicy i podopieczni jednostki. </w:t>
      </w:r>
    </w:p>
    <w:p w:rsidR="00354E1E" w:rsidRDefault="00354E1E" w:rsidP="00B46EF1">
      <w:pPr>
        <w:pStyle w:val="Default"/>
        <w:spacing w:after="41"/>
        <w:jc w:val="both"/>
        <w:rPr>
          <w:sz w:val="22"/>
          <w:szCs w:val="22"/>
        </w:rPr>
      </w:pPr>
      <w:r>
        <w:rPr>
          <w:sz w:val="22"/>
          <w:szCs w:val="22"/>
        </w:rPr>
        <w:t xml:space="preserve">2) Dezynfekcja pomieszczeń przeprowadzana jest zgodnie z ustalonym harmonogramem. </w:t>
      </w:r>
    </w:p>
    <w:p w:rsidR="00354E1E" w:rsidRDefault="00354E1E" w:rsidP="00B46EF1">
      <w:pPr>
        <w:pStyle w:val="Default"/>
        <w:spacing w:after="41"/>
        <w:jc w:val="both"/>
        <w:rPr>
          <w:sz w:val="22"/>
          <w:szCs w:val="22"/>
        </w:rPr>
      </w:pPr>
      <w:r>
        <w:rPr>
          <w:sz w:val="22"/>
          <w:szCs w:val="22"/>
        </w:rPr>
        <w:t xml:space="preserve">3) Wszystkie obszary często używane, toalety, ciągi komunikacyjne, sale, gdzie przebywają podopieczni, szatnie dla dzieci, pomieszczenia kuchenne, powinny być regularnie i starannie sprzątane z użyciem wody </w:t>
      </w:r>
      <w:r w:rsidR="00B46EF1">
        <w:rPr>
          <w:sz w:val="22"/>
          <w:szCs w:val="22"/>
        </w:rPr>
        <w:br/>
      </w:r>
      <w:r>
        <w:rPr>
          <w:sz w:val="22"/>
          <w:szCs w:val="22"/>
        </w:rPr>
        <w:t xml:space="preserve">i detergentu. </w:t>
      </w:r>
    </w:p>
    <w:p w:rsidR="00354E1E" w:rsidRDefault="00354E1E" w:rsidP="00B46EF1">
      <w:pPr>
        <w:pStyle w:val="Default"/>
        <w:spacing w:after="41"/>
        <w:jc w:val="both"/>
        <w:rPr>
          <w:sz w:val="22"/>
          <w:szCs w:val="22"/>
        </w:rPr>
      </w:pPr>
      <w:r>
        <w:rPr>
          <w:sz w:val="22"/>
          <w:szCs w:val="22"/>
        </w:rPr>
        <w:t xml:space="preserve">4) Należy systematycznie dezynfekować powierzchnie dotykowe – przede wszystkim poręcze, klamki, powierzchnie płaskie, blaty stołów i biurek, klawiatury, telefony, włączniki świateł, baterie w toaletach. </w:t>
      </w:r>
    </w:p>
    <w:p w:rsidR="00354E1E" w:rsidRDefault="00354E1E" w:rsidP="00B46EF1">
      <w:pPr>
        <w:pStyle w:val="Default"/>
        <w:spacing w:after="41"/>
        <w:jc w:val="both"/>
        <w:rPr>
          <w:sz w:val="22"/>
          <w:szCs w:val="22"/>
        </w:rPr>
      </w:pPr>
      <w:r>
        <w:rPr>
          <w:sz w:val="22"/>
          <w:szCs w:val="22"/>
        </w:rPr>
        <w:t xml:space="preserve">5) Pracownicy przeprowadzający prace porządkowe i dezynfekcje powinni ściśle przestrzegać zaleceń producenta znajdujących się na opakowaniach, dotyczących sposobu stosowania środka. Wydezynfekowane pomieszczenia powinny być wywietrzone przed ponownym korzystaniem z nich. </w:t>
      </w:r>
    </w:p>
    <w:p w:rsidR="00354E1E" w:rsidRDefault="00354E1E" w:rsidP="00B46EF1">
      <w:pPr>
        <w:pStyle w:val="Default"/>
        <w:jc w:val="both"/>
        <w:rPr>
          <w:sz w:val="22"/>
          <w:szCs w:val="22"/>
        </w:rPr>
      </w:pPr>
      <w:r>
        <w:rPr>
          <w:sz w:val="22"/>
          <w:szCs w:val="22"/>
        </w:rPr>
        <w:t xml:space="preserve">6) Pracownicy prowadzący prace porządkowe i dezynfekcje powinni używać środków ochrony podczas sprzątania – przede wszystkim maseczek na nos i usta oraz jednorazowych rękawiczek. Po zakończeniu czynności porządkowych należy zdjąć jednorazowe środki ochrony, wyrzucić do zamykanego pojemnika </w:t>
      </w:r>
      <w:r w:rsidR="00B46EF1">
        <w:rPr>
          <w:sz w:val="22"/>
          <w:szCs w:val="22"/>
        </w:rPr>
        <w:br/>
      </w:r>
      <w:r>
        <w:rPr>
          <w:sz w:val="22"/>
          <w:szCs w:val="22"/>
        </w:rPr>
        <w:t xml:space="preserve">i dokładnie umyć ręce ciepłą wodą z mydłem, zgodnie z instrukcją. </w:t>
      </w:r>
    </w:p>
    <w:p w:rsidR="00354E1E" w:rsidRDefault="00354E1E" w:rsidP="00B46EF1">
      <w:pPr>
        <w:pStyle w:val="Default"/>
        <w:jc w:val="both"/>
        <w:rPr>
          <w:sz w:val="22"/>
          <w:szCs w:val="22"/>
        </w:rPr>
      </w:pPr>
    </w:p>
    <w:p w:rsidR="00354E1E" w:rsidRDefault="00354E1E" w:rsidP="00B46EF1">
      <w:pPr>
        <w:pStyle w:val="Default"/>
        <w:jc w:val="both"/>
        <w:rPr>
          <w:sz w:val="23"/>
          <w:szCs w:val="23"/>
        </w:rPr>
      </w:pPr>
      <w:r>
        <w:rPr>
          <w:b/>
          <w:bCs/>
          <w:sz w:val="23"/>
          <w:szCs w:val="23"/>
        </w:rPr>
        <w:t xml:space="preserve">3. Obowiązywanie procedury. </w:t>
      </w:r>
    </w:p>
    <w:p w:rsidR="00354E1E" w:rsidRDefault="00354E1E" w:rsidP="00B46EF1">
      <w:pPr>
        <w:pStyle w:val="Default"/>
        <w:jc w:val="both"/>
        <w:rPr>
          <w:sz w:val="23"/>
          <w:szCs w:val="23"/>
        </w:rPr>
      </w:pPr>
    </w:p>
    <w:p w:rsidR="000B6D86" w:rsidRPr="000B6D86" w:rsidRDefault="00354E1E" w:rsidP="00B46EF1">
      <w:pPr>
        <w:jc w:val="both"/>
      </w:pPr>
      <w:r>
        <w:rPr>
          <w:sz w:val="23"/>
          <w:szCs w:val="23"/>
        </w:rPr>
        <w:t>Niniejsza procedura obowiązuje od dnia 6 maja 2020 r. do odwołania.</w:t>
      </w:r>
    </w:p>
    <w:p w:rsidR="000B6D86" w:rsidRDefault="000B6D86" w:rsidP="000B6D86">
      <w:pPr>
        <w:pStyle w:val="Default"/>
      </w:pPr>
    </w:p>
    <w:p w:rsidR="000B6D86" w:rsidRDefault="000B6D86" w:rsidP="000B6D86">
      <w:pPr>
        <w:pStyle w:val="Default"/>
        <w:rPr>
          <w:b/>
          <w:bCs/>
          <w:u w:val="single"/>
        </w:rPr>
      </w:pPr>
      <w:r w:rsidRPr="00B46EF1">
        <w:rPr>
          <w:b/>
          <w:bCs/>
          <w:u w:val="single"/>
        </w:rPr>
        <w:t xml:space="preserve">PRZYGOTOWYWANIE POSIŁKÓW W PLACÓWCE </w:t>
      </w:r>
    </w:p>
    <w:p w:rsidR="00B46EF1" w:rsidRPr="00B46EF1" w:rsidRDefault="00B46EF1" w:rsidP="000B6D86">
      <w:pPr>
        <w:pStyle w:val="Default"/>
        <w:rPr>
          <w:u w:val="single"/>
        </w:rPr>
      </w:pPr>
    </w:p>
    <w:p w:rsidR="000B6D86" w:rsidRDefault="000B6D86" w:rsidP="000B6D86">
      <w:pPr>
        <w:pStyle w:val="Default"/>
        <w:rPr>
          <w:sz w:val="23"/>
          <w:szCs w:val="23"/>
        </w:rPr>
      </w:pPr>
      <w:r>
        <w:rPr>
          <w:b/>
          <w:bCs/>
          <w:sz w:val="23"/>
          <w:szCs w:val="23"/>
        </w:rPr>
        <w:t xml:space="preserve">1. Cel procedury i zakres stosowania. </w:t>
      </w:r>
    </w:p>
    <w:p w:rsidR="000B6D86" w:rsidRDefault="000B6D86" w:rsidP="000B6D86">
      <w:pPr>
        <w:pStyle w:val="Default"/>
        <w:rPr>
          <w:sz w:val="23"/>
          <w:szCs w:val="23"/>
        </w:rPr>
      </w:pPr>
    </w:p>
    <w:p w:rsidR="000B6D86" w:rsidRDefault="000B6D86" w:rsidP="00B46EF1">
      <w:pPr>
        <w:pStyle w:val="Default"/>
        <w:jc w:val="both"/>
        <w:rPr>
          <w:sz w:val="23"/>
          <w:szCs w:val="23"/>
        </w:rPr>
      </w:pPr>
      <w:r>
        <w:rPr>
          <w:sz w:val="23"/>
          <w:szCs w:val="23"/>
        </w:rPr>
        <w:t xml:space="preserve">W związku z sytuacją zaistniałą w Polsce, opublikowanym rozporządzeniem Ministra Zdrowia z dnia 20 marca 2020 r. w sprawie ogłoszenia na obszarze Rzeczpospolitej Polskiej stanu epidemii w związku </w:t>
      </w:r>
      <w:r w:rsidR="00B46EF1">
        <w:rPr>
          <w:sz w:val="23"/>
          <w:szCs w:val="23"/>
        </w:rPr>
        <w:br/>
      </w:r>
      <w:r>
        <w:rPr>
          <w:sz w:val="23"/>
          <w:szCs w:val="23"/>
        </w:rPr>
        <w:t xml:space="preserve">z zakażeniami wirusem SARS-CoV-2 oraz Rozporządzenie MEN z dn. 11 marca 2020 r. (ze zmianami) wprowadzone zostają procedury mające na celu ochronę zdrowia i życia wszystkich pracowników oraz podopiecznych, ich rodziców i prawnych opiekunów. </w:t>
      </w:r>
    </w:p>
    <w:p w:rsidR="000B6D86" w:rsidRDefault="000B6D86" w:rsidP="00B46EF1">
      <w:pPr>
        <w:pStyle w:val="Default"/>
        <w:jc w:val="both"/>
        <w:rPr>
          <w:sz w:val="23"/>
          <w:szCs w:val="23"/>
        </w:rPr>
      </w:pPr>
      <w:r>
        <w:rPr>
          <w:sz w:val="23"/>
          <w:szCs w:val="23"/>
        </w:rPr>
        <w:t xml:space="preserve">Procedura obowiązuje wszystkich pracowników przedszkola. Niniejsza procedura dotyczy przygotowywania i podawania posiłków. </w:t>
      </w:r>
    </w:p>
    <w:p w:rsidR="00B46EF1" w:rsidRDefault="00B46EF1" w:rsidP="00B46EF1">
      <w:pPr>
        <w:pStyle w:val="Default"/>
        <w:jc w:val="both"/>
        <w:rPr>
          <w:sz w:val="23"/>
          <w:szCs w:val="23"/>
        </w:rPr>
      </w:pPr>
    </w:p>
    <w:p w:rsidR="000B6D86" w:rsidRDefault="000B6D86" w:rsidP="000B6D86">
      <w:pPr>
        <w:pStyle w:val="Default"/>
        <w:rPr>
          <w:b/>
          <w:bCs/>
          <w:sz w:val="23"/>
          <w:szCs w:val="23"/>
        </w:rPr>
      </w:pPr>
      <w:r>
        <w:rPr>
          <w:b/>
          <w:bCs/>
          <w:sz w:val="23"/>
          <w:szCs w:val="23"/>
        </w:rPr>
        <w:t xml:space="preserve">2. Sposób postępowania </w:t>
      </w:r>
    </w:p>
    <w:p w:rsidR="00B46EF1" w:rsidRDefault="00B46EF1" w:rsidP="000B6D86">
      <w:pPr>
        <w:pStyle w:val="Default"/>
        <w:rPr>
          <w:sz w:val="23"/>
          <w:szCs w:val="23"/>
        </w:rPr>
      </w:pPr>
    </w:p>
    <w:p w:rsidR="000B6D86" w:rsidRDefault="000B6D86" w:rsidP="000B6D86">
      <w:pPr>
        <w:pStyle w:val="Default"/>
        <w:rPr>
          <w:sz w:val="23"/>
          <w:szCs w:val="23"/>
        </w:rPr>
      </w:pPr>
    </w:p>
    <w:p w:rsidR="000B6D86" w:rsidRDefault="000B6D86" w:rsidP="003007C1">
      <w:pPr>
        <w:pStyle w:val="Default"/>
        <w:jc w:val="both"/>
        <w:rPr>
          <w:b/>
          <w:bCs/>
          <w:sz w:val="23"/>
          <w:szCs w:val="23"/>
        </w:rPr>
      </w:pPr>
      <w:r>
        <w:rPr>
          <w:b/>
          <w:bCs/>
          <w:sz w:val="23"/>
          <w:szCs w:val="23"/>
        </w:rPr>
        <w:lastRenderedPageBreak/>
        <w:t xml:space="preserve">2.1 Dostarczane towarów oraz półproduktów do placówki </w:t>
      </w:r>
    </w:p>
    <w:p w:rsidR="003007C1" w:rsidRDefault="003007C1" w:rsidP="003007C1">
      <w:pPr>
        <w:pStyle w:val="Default"/>
        <w:jc w:val="both"/>
        <w:rPr>
          <w:sz w:val="23"/>
          <w:szCs w:val="23"/>
        </w:rPr>
      </w:pPr>
    </w:p>
    <w:p w:rsidR="000B6D86" w:rsidRDefault="000B6D86" w:rsidP="003007C1">
      <w:pPr>
        <w:pStyle w:val="Default"/>
        <w:spacing w:after="22"/>
        <w:jc w:val="both"/>
        <w:rPr>
          <w:sz w:val="23"/>
          <w:szCs w:val="23"/>
        </w:rPr>
      </w:pPr>
      <w:r>
        <w:rPr>
          <w:sz w:val="23"/>
          <w:szCs w:val="23"/>
        </w:rPr>
        <w:t xml:space="preserve">1) Przed spodziewaną godziną dostarczenia towarów przez dostawcę personel odbierający towary powinien dokładnie umyć ręce wodą z mydłem zgodnie z instrukcją znajdująca się przy umywalkach. Należy także dokładnie zdezynfekować blaty lub umyć wodą z detergentem. </w:t>
      </w:r>
    </w:p>
    <w:p w:rsidR="000B6D86" w:rsidRDefault="000B6D86" w:rsidP="003007C1">
      <w:pPr>
        <w:pStyle w:val="Default"/>
        <w:spacing w:after="22"/>
        <w:jc w:val="both"/>
        <w:rPr>
          <w:sz w:val="23"/>
          <w:szCs w:val="23"/>
        </w:rPr>
      </w:pPr>
      <w:r>
        <w:rPr>
          <w:sz w:val="23"/>
          <w:szCs w:val="23"/>
        </w:rPr>
        <w:t xml:space="preserve">2) Osoba odpowiedzialna za przyjmowanie towaru od dostawcy zobowiązana jest do oceny wizualnej stanu zdrowia dostawcy. </w:t>
      </w:r>
    </w:p>
    <w:p w:rsidR="000B6D86" w:rsidRDefault="000B6D86" w:rsidP="003007C1">
      <w:pPr>
        <w:pStyle w:val="Default"/>
        <w:spacing w:after="22"/>
        <w:jc w:val="both"/>
        <w:rPr>
          <w:sz w:val="23"/>
          <w:szCs w:val="23"/>
        </w:rPr>
      </w:pPr>
      <w:r>
        <w:rPr>
          <w:sz w:val="23"/>
          <w:szCs w:val="23"/>
        </w:rPr>
        <w:t xml:space="preserve">3) Osoba przyjmująca posiłki zobowiązana jest do zachowania środków bezpieczeństwa, przede wszystkim do stosowania rękawiczek ochronnych i osłony ust i nosa. </w:t>
      </w:r>
    </w:p>
    <w:p w:rsidR="000B6D86" w:rsidRDefault="000B6D86" w:rsidP="003007C1">
      <w:pPr>
        <w:pStyle w:val="Default"/>
        <w:spacing w:after="22"/>
        <w:jc w:val="both"/>
        <w:rPr>
          <w:sz w:val="23"/>
          <w:szCs w:val="23"/>
        </w:rPr>
      </w:pPr>
      <w:r>
        <w:rPr>
          <w:sz w:val="23"/>
          <w:szCs w:val="23"/>
        </w:rPr>
        <w:t xml:space="preserve">4) Towary należy przyjmować tylko w wyznaczonym do tego miejscu, które należy odpowiednio oznaczyć przy pomocy tablic informacyjnych oraz taśm </w:t>
      </w:r>
      <w:proofErr w:type="spellStart"/>
      <w:r>
        <w:rPr>
          <w:sz w:val="23"/>
          <w:szCs w:val="23"/>
        </w:rPr>
        <w:t>bhp</w:t>
      </w:r>
      <w:proofErr w:type="spellEnd"/>
      <w:r>
        <w:rPr>
          <w:sz w:val="23"/>
          <w:szCs w:val="23"/>
        </w:rPr>
        <w:t xml:space="preserve">. Należy zachowywać bezpieczną odległość 2 m od dostawcy. Dostawca powinien umieścić zakupione produkty w wyznaczonej przez nas strefie. </w:t>
      </w:r>
    </w:p>
    <w:p w:rsidR="000B6D86" w:rsidRDefault="000B6D86" w:rsidP="003007C1">
      <w:pPr>
        <w:pStyle w:val="Default"/>
        <w:spacing w:after="22"/>
        <w:jc w:val="both"/>
        <w:rPr>
          <w:sz w:val="23"/>
          <w:szCs w:val="23"/>
        </w:rPr>
      </w:pPr>
      <w:r>
        <w:rPr>
          <w:sz w:val="23"/>
          <w:szCs w:val="23"/>
        </w:rPr>
        <w:t xml:space="preserve">5) Osoba odpowiedzialna za przyjęcie towaru ma obowiązek skontrolować zgodność z zamówieniem (rodzaj, ilość, jakość), stan higieniczno – sanitarny opakowań (uszkodzenia opakowań, obce zapachy, widoczne zanieczyszczenia, wilgoć, pleśń, obecność szkodników bądź ich ślady), ocenić warunki transportu (czystość, czas, sposób wyładowania) oraz temperaturę dostarczonych potraw. Przyjęcie towaru można zakończyć dopiero w momencie stwierdzenia braku nieprawidłowości. </w:t>
      </w:r>
    </w:p>
    <w:p w:rsidR="000B6D86" w:rsidRDefault="000B6D86" w:rsidP="003007C1">
      <w:pPr>
        <w:pStyle w:val="Default"/>
        <w:jc w:val="both"/>
        <w:rPr>
          <w:sz w:val="23"/>
          <w:szCs w:val="23"/>
        </w:rPr>
      </w:pPr>
      <w:r>
        <w:rPr>
          <w:sz w:val="23"/>
          <w:szCs w:val="23"/>
        </w:rPr>
        <w:t xml:space="preserve">6) Po opuszczeniu przez dostawcę punktu odbioru towarów należy dokładnie zdezynfekować wszystkie powierzchnie płaskie, klamki itp. przy użyciu środka na bazie alkoholu etylowego minimum 70 %. </w:t>
      </w:r>
    </w:p>
    <w:p w:rsidR="000B6D86" w:rsidRDefault="000B6D86" w:rsidP="003007C1">
      <w:pPr>
        <w:pStyle w:val="Default"/>
        <w:jc w:val="both"/>
        <w:rPr>
          <w:sz w:val="23"/>
          <w:szCs w:val="23"/>
        </w:rPr>
      </w:pPr>
    </w:p>
    <w:p w:rsidR="000B6D86" w:rsidRDefault="003007C1" w:rsidP="003007C1">
      <w:pPr>
        <w:pStyle w:val="Default"/>
        <w:jc w:val="both"/>
        <w:rPr>
          <w:sz w:val="23"/>
          <w:szCs w:val="23"/>
        </w:rPr>
      </w:pPr>
      <w:r>
        <w:rPr>
          <w:sz w:val="23"/>
          <w:szCs w:val="23"/>
        </w:rPr>
        <w:tab/>
      </w:r>
      <w:r w:rsidR="000B6D86">
        <w:rPr>
          <w:sz w:val="23"/>
          <w:szCs w:val="23"/>
        </w:rPr>
        <w:t xml:space="preserve">W przypadku zakupu i dostarczania produktów do placówki przez pracowników powinni oni podczas zakupów stosować się do wszystkich wytycznych Głównego Inspektoratu Sanitarnego oraz wytycznych dotyczących zakupów poszczególnych sklepów, a także zachować podstawowe środki bezpieczeństwa, przede wszystkim używać rękawiczek ochronnych i stosować osłony ust i nosa. </w:t>
      </w:r>
    </w:p>
    <w:p w:rsidR="000B6D86" w:rsidRDefault="000B6D86" w:rsidP="003007C1">
      <w:pPr>
        <w:jc w:val="both"/>
      </w:pPr>
    </w:p>
    <w:p w:rsidR="00EE0DD1" w:rsidRPr="00EE0DD1" w:rsidRDefault="00EE0DD1" w:rsidP="003007C1">
      <w:pPr>
        <w:jc w:val="both"/>
        <w:rPr>
          <w:b/>
        </w:rPr>
      </w:pPr>
      <w:r w:rsidRPr="00EE0DD1">
        <w:rPr>
          <w:b/>
        </w:rPr>
        <w:t>2.2 Przygotowanie posiłków</w:t>
      </w:r>
    </w:p>
    <w:p w:rsidR="000B6D86" w:rsidRDefault="000B6D86" w:rsidP="000B6D86">
      <w:pPr>
        <w:pStyle w:val="Default"/>
        <w:spacing w:after="207"/>
        <w:rPr>
          <w:sz w:val="23"/>
          <w:szCs w:val="23"/>
        </w:rPr>
      </w:pPr>
      <w:r>
        <w:rPr>
          <w:sz w:val="23"/>
          <w:szCs w:val="23"/>
        </w:rPr>
        <w:t xml:space="preserve">1) Podczas przygotowywania posiłków należy spełnić warunki wymagane przepisami prawa odnoszące się do funkcjonowania żywienia zbiorowego. </w:t>
      </w:r>
      <w:r w:rsidR="00EE0DD1">
        <w:rPr>
          <w:sz w:val="23"/>
          <w:szCs w:val="23"/>
        </w:rPr>
        <w:br/>
      </w:r>
      <w:r>
        <w:rPr>
          <w:sz w:val="23"/>
          <w:szCs w:val="23"/>
        </w:rPr>
        <w:t xml:space="preserve">2) Do pracy powinny przystąpić jedynie osoby zdrowe niewykazujące żadnych objawów chorobowych. Osoby wykazujące jakiekolwiek objawy chorobowe powinny zostać odsunięte od pracy. </w:t>
      </w:r>
      <w:r w:rsidR="00EE0DD1">
        <w:rPr>
          <w:sz w:val="23"/>
          <w:szCs w:val="23"/>
        </w:rPr>
        <w:br/>
      </w:r>
      <w:r>
        <w:rPr>
          <w:sz w:val="23"/>
          <w:szCs w:val="23"/>
        </w:rPr>
        <w:t xml:space="preserve">3) Pracownicy działu kuchni nie powinni mieć bezpośredniego kontaktu z pozostałym personelem placówki, ani podopiecznymi (wyjątek stanowi osoba wydająca posiłki). </w:t>
      </w:r>
      <w:r w:rsidR="00EE0DD1">
        <w:rPr>
          <w:sz w:val="23"/>
          <w:szCs w:val="23"/>
        </w:rPr>
        <w:br/>
      </w:r>
      <w:r>
        <w:rPr>
          <w:sz w:val="23"/>
          <w:szCs w:val="23"/>
        </w:rPr>
        <w:t xml:space="preserve">4) Podczas przygotowania posiłków pracownicy powinni być wyposażeni w podstawową odzież ochronną, rękawiczki ochronne, a także osłony ust, nosa. </w:t>
      </w:r>
      <w:r w:rsidR="00EE0DD1">
        <w:rPr>
          <w:sz w:val="23"/>
          <w:szCs w:val="23"/>
        </w:rPr>
        <w:br/>
      </w:r>
      <w:r>
        <w:rPr>
          <w:sz w:val="23"/>
          <w:szCs w:val="23"/>
        </w:rPr>
        <w:t xml:space="preserve">5) Pracownicy muszą myć ręce: </w:t>
      </w:r>
    </w:p>
    <w:p w:rsidR="000B6D86" w:rsidRDefault="000B6D86" w:rsidP="00EE0DD1">
      <w:pPr>
        <w:pStyle w:val="Default"/>
        <w:spacing w:after="207"/>
        <w:contextualSpacing/>
        <w:jc w:val="both"/>
        <w:rPr>
          <w:sz w:val="23"/>
          <w:szCs w:val="23"/>
        </w:rPr>
      </w:pPr>
      <w:r>
        <w:rPr>
          <w:sz w:val="23"/>
          <w:szCs w:val="23"/>
        </w:rPr>
        <w:t xml:space="preserve">• Przed rozpoczęciem pracy; </w:t>
      </w:r>
    </w:p>
    <w:p w:rsidR="000B6D86" w:rsidRDefault="000B6D86" w:rsidP="00EE0DD1">
      <w:pPr>
        <w:pStyle w:val="Default"/>
        <w:spacing w:after="207"/>
        <w:contextualSpacing/>
        <w:jc w:val="both"/>
        <w:rPr>
          <w:sz w:val="23"/>
          <w:szCs w:val="23"/>
        </w:rPr>
      </w:pPr>
      <w:r>
        <w:rPr>
          <w:sz w:val="23"/>
          <w:szCs w:val="23"/>
        </w:rPr>
        <w:t xml:space="preserve">• Przed kontaktem z żywnością, która jest przeznaczona do bezpośredniego spożycia, ugotowana, upieczona, usmażona; </w:t>
      </w:r>
    </w:p>
    <w:p w:rsidR="000B6D86" w:rsidRDefault="000B6D86" w:rsidP="00EE0DD1">
      <w:pPr>
        <w:pStyle w:val="Default"/>
        <w:spacing w:after="207"/>
        <w:contextualSpacing/>
        <w:jc w:val="both"/>
        <w:rPr>
          <w:sz w:val="23"/>
          <w:szCs w:val="23"/>
        </w:rPr>
      </w:pPr>
      <w:r>
        <w:rPr>
          <w:sz w:val="23"/>
          <w:szCs w:val="23"/>
        </w:rPr>
        <w:t xml:space="preserve">• Po obróbce lub kontakcie z żywnością surową, nieprzetworzoną; </w:t>
      </w:r>
    </w:p>
    <w:p w:rsidR="000B6D86" w:rsidRDefault="000B6D86" w:rsidP="00EE0DD1">
      <w:pPr>
        <w:pStyle w:val="Default"/>
        <w:spacing w:after="207"/>
        <w:contextualSpacing/>
        <w:jc w:val="both"/>
        <w:rPr>
          <w:sz w:val="23"/>
          <w:szCs w:val="23"/>
        </w:rPr>
      </w:pPr>
      <w:r>
        <w:rPr>
          <w:sz w:val="23"/>
          <w:szCs w:val="23"/>
        </w:rPr>
        <w:t xml:space="preserve">• Po zajmowaniu się odpadami/śmieciami; </w:t>
      </w:r>
    </w:p>
    <w:p w:rsidR="000B6D86" w:rsidRDefault="000B6D86" w:rsidP="00EE0DD1">
      <w:pPr>
        <w:pStyle w:val="Default"/>
        <w:spacing w:after="207"/>
        <w:contextualSpacing/>
        <w:jc w:val="both"/>
        <w:rPr>
          <w:sz w:val="23"/>
          <w:szCs w:val="23"/>
        </w:rPr>
      </w:pPr>
      <w:r>
        <w:rPr>
          <w:sz w:val="23"/>
          <w:szCs w:val="23"/>
        </w:rPr>
        <w:t xml:space="preserve">• Po zakończeniu procedur czyszczenia/dezynfekcji; </w:t>
      </w:r>
    </w:p>
    <w:p w:rsidR="000B6D86" w:rsidRDefault="000B6D86" w:rsidP="00EE0DD1">
      <w:pPr>
        <w:pStyle w:val="Default"/>
        <w:spacing w:after="207"/>
        <w:contextualSpacing/>
        <w:jc w:val="both"/>
        <w:rPr>
          <w:sz w:val="23"/>
          <w:szCs w:val="23"/>
        </w:rPr>
      </w:pPr>
      <w:r>
        <w:rPr>
          <w:sz w:val="23"/>
          <w:szCs w:val="23"/>
        </w:rPr>
        <w:t xml:space="preserve">• Po skorzystaniu z toalety; </w:t>
      </w:r>
    </w:p>
    <w:p w:rsidR="000B6D86" w:rsidRDefault="000B6D86" w:rsidP="00EE0DD1">
      <w:pPr>
        <w:pStyle w:val="Default"/>
        <w:spacing w:after="207"/>
        <w:contextualSpacing/>
        <w:jc w:val="both"/>
        <w:rPr>
          <w:sz w:val="23"/>
          <w:szCs w:val="23"/>
        </w:rPr>
      </w:pPr>
      <w:r>
        <w:rPr>
          <w:sz w:val="23"/>
          <w:szCs w:val="23"/>
        </w:rPr>
        <w:t xml:space="preserve">• Po kaszlu, kichaniu, wydmuchaniu nosa; </w:t>
      </w:r>
    </w:p>
    <w:p w:rsidR="000B6D86" w:rsidRDefault="000B6D86" w:rsidP="00EE0DD1">
      <w:pPr>
        <w:pStyle w:val="Default"/>
        <w:spacing w:after="207"/>
        <w:contextualSpacing/>
        <w:jc w:val="both"/>
        <w:rPr>
          <w:sz w:val="23"/>
          <w:szCs w:val="23"/>
        </w:rPr>
      </w:pPr>
      <w:r>
        <w:rPr>
          <w:sz w:val="23"/>
          <w:szCs w:val="23"/>
        </w:rPr>
        <w:t xml:space="preserve">• Po jedzeniu, piciu, lub paleniu; </w:t>
      </w:r>
    </w:p>
    <w:p w:rsidR="00EE0DD1" w:rsidRDefault="000B6D86" w:rsidP="00EE0DD1">
      <w:pPr>
        <w:pStyle w:val="Default"/>
        <w:contextualSpacing/>
        <w:jc w:val="both"/>
        <w:rPr>
          <w:sz w:val="23"/>
          <w:szCs w:val="23"/>
        </w:rPr>
      </w:pPr>
      <w:r>
        <w:rPr>
          <w:sz w:val="23"/>
          <w:szCs w:val="23"/>
        </w:rPr>
        <w:t xml:space="preserve">• Po kontakcie z pieniędzmi; </w:t>
      </w:r>
    </w:p>
    <w:p w:rsidR="00EE0DD1" w:rsidRDefault="00EE0DD1" w:rsidP="000B6D86">
      <w:pPr>
        <w:pStyle w:val="Default"/>
        <w:rPr>
          <w:sz w:val="23"/>
          <w:szCs w:val="23"/>
        </w:rPr>
      </w:pPr>
    </w:p>
    <w:p w:rsidR="002076D9" w:rsidRDefault="002076D9" w:rsidP="002076D9">
      <w:pPr>
        <w:pStyle w:val="Default"/>
        <w:rPr>
          <w:b/>
          <w:bCs/>
          <w:sz w:val="23"/>
          <w:szCs w:val="23"/>
        </w:rPr>
      </w:pPr>
      <w:r>
        <w:rPr>
          <w:b/>
          <w:bCs/>
          <w:sz w:val="23"/>
          <w:szCs w:val="23"/>
        </w:rPr>
        <w:t xml:space="preserve">2.3 Podawanie posiłku podopiecznym </w:t>
      </w:r>
    </w:p>
    <w:p w:rsidR="002076D9" w:rsidRDefault="002076D9" w:rsidP="002076D9">
      <w:pPr>
        <w:pStyle w:val="Default"/>
        <w:rPr>
          <w:sz w:val="23"/>
          <w:szCs w:val="23"/>
        </w:rPr>
      </w:pPr>
    </w:p>
    <w:p w:rsidR="00EE0DD1" w:rsidRDefault="00EE0DD1" w:rsidP="000B6D86">
      <w:pPr>
        <w:pStyle w:val="Default"/>
        <w:rPr>
          <w:sz w:val="23"/>
          <w:szCs w:val="23"/>
        </w:rPr>
      </w:pPr>
    </w:p>
    <w:p w:rsidR="000B6D86" w:rsidRDefault="000B6D86" w:rsidP="000B6D86">
      <w:pPr>
        <w:pStyle w:val="Default"/>
        <w:rPr>
          <w:sz w:val="23"/>
          <w:szCs w:val="23"/>
        </w:rPr>
      </w:pPr>
      <w:r>
        <w:rPr>
          <w:b/>
          <w:bCs/>
          <w:sz w:val="23"/>
          <w:szCs w:val="23"/>
        </w:rPr>
        <w:lastRenderedPageBreak/>
        <w:t xml:space="preserve">2.3.1 Wydawanie posiłków na sali jadalnej </w:t>
      </w:r>
    </w:p>
    <w:p w:rsidR="000B6D86" w:rsidRDefault="000B6D86" w:rsidP="000B6D86">
      <w:pPr>
        <w:pStyle w:val="Default"/>
        <w:rPr>
          <w:sz w:val="23"/>
          <w:szCs w:val="23"/>
        </w:rPr>
      </w:pPr>
    </w:p>
    <w:p w:rsidR="000B6D86" w:rsidRDefault="000B6D86" w:rsidP="00F47E9B">
      <w:pPr>
        <w:pStyle w:val="Default"/>
        <w:spacing w:after="22"/>
        <w:jc w:val="both"/>
        <w:rPr>
          <w:sz w:val="23"/>
          <w:szCs w:val="23"/>
        </w:rPr>
      </w:pPr>
      <w:r>
        <w:rPr>
          <w:sz w:val="23"/>
          <w:szCs w:val="23"/>
        </w:rPr>
        <w:t xml:space="preserve">1) Należy zaplanować godziny wydawania posiłków, tak aby na Sali jadalnej znajdowała się jedna grupa przedszkolna, aby podopieczni nie mieszali się między sobą. </w:t>
      </w:r>
    </w:p>
    <w:p w:rsidR="000B6D86" w:rsidRDefault="000B6D86" w:rsidP="00F47E9B">
      <w:pPr>
        <w:pStyle w:val="Default"/>
        <w:spacing w:after="22"/>
        <w:jc w:val="both"/>
        <w:rPr>
          <w:sz w:val="23"/>
          <w:szCs w:val="23"/>
        </w:rPr>
      </w:pPr>
      <w:r>
        <w:rPr>
          <w:sz w:val="23"/>
          <w:szCs w:val="23"/>
        </w:rPr>
        <w:t xml:space="preserve">2) Podczas wydawania potraw dzieciom, należy bezwzględnie przestrzegać zasad higieny </w:t>
      </w:r>
      <w:r w:rsidR="002076D9">
        <w:rPr>
          <w:sz w:val="23"/>
          <w:szCs w:val="23"/>
        </w:rPr>
        <w:br/>
      </w:r>
      <w:r>
        <w:rPr>
          <w:sz w:val="23"/>
          <w:szCs w:val="23"/>
        </w:rPr>
        <w:t xml:space="preserve">i bezpieczeństwa, w celu wyeliminowania powstania zanieczyszczeń na tym etapie. </w:t>
      </w:r>
    </w:p>
    <w:p w:rsidR="000B6D86" w:rsidRDefault="000B6D86" w:rsidP="00F47E9B">
      <w:pPr>
        <w:pStyle w:val="Default"/>
        <w:spacing w:after="22"/>
        <w:jc w:val="both"/>
        <w:rPr>
          <w:sz w:val="23"/>
          <w:szCs w:val="23"/>
        </w:rPr>
      </w:pPr>
      <w:r>
        <w:rPr>
          <w:sz w:val="23"/>
          <w:szCs w:val="23"/>
        </w:rPr>
        <w:t xml:space="preserve">3) Po opuszczeniu Sali jadalnej przez każdą grupę przedszkolną należy umyć i zdezynfekować powierzchnie płaskie, stoły, klamki, krzesła, podłogę, itp. a pomieszczenie dokładnie przewietrzyć. </w:t>
      </w:r>
    </w:p>
    <w:p w:rsidR="000B6D86" w:rsidRDefault="000B6D86" w:rsidP="00F47E9B">
      <w:pPr>
        <w:pStyle w:val="Default"/>
        <w:jc w:val="both"/>
        <w:rPr>
          <w:sz w:val="23"/>
          <w:szCs w:val="23"/>
        </w:rPr>
      </w:pPr>
      <w:r>
        <w:rPr>
          <w:sz w:val="23"/>
          <w:szCs w:val="23"/>
        </w:rPr>
        <w:t xml:space="preserve">4) W przypadku, gdy niemożliwe jest, aby na Sali jadalnej przebywała tylko jedna grupa, należy zachowywać maksymalny dystans pomiędzy podopiecznymi z poszczególnych grup. Podopiecznych należy usadzać w odstępie 2 metrów. Wszyscy podopieczni przed wejściem na salę jadalną powinni pod nadzorem opiekuna dokładnie umyć ręce zgodnie z instrukcją znajdująca się przy umywalkach. </w:t>
      </w:r>
    </w:p>
    <w:p w:rsidR="000B6D86" w:rsidRDefault="000B6D86" w:rsidP="00F47E9B">
      <w:pPr>
        <w:pStyle w:val="Default"/>
        <w:jc w:val="both"/>
        <w:rPr>
          <w:sz w:val="23"/>
          <w:szCs w:val="23"/>
        </w:rPr>
      </w:pPr>
    </w:p>
    <w:p w:rsidR="000B6D86" w:rsidRDefault="000B6D86" w:rsidP="00F47E9B">
      <w:pPr>
        <w:pStyle w:val="Default"/>
        <w:jc w:val="both"/>
        <w:rPr>
          <w:b/>
          <w:bCs/>
          <w:sz w:val="23"/>
          <w:szCs w:val="23"/>
        </w:rPr>
      </w:pPr>
      <w:r>
        <w:rPr>
          <w:b/>
          <w:bCs/>
          <w:sz w:val="23"/>
          <w:szCs w:val="23"/>
        </w:rPr>
        <w:t xml:space="preserve">2.3.2. Wydawanie posiłków na sali zajęciowej </w:t>
      </w:r>
    </w:p>
    <w:p w:rsidR="00F47E9B" w:rsidRDefault="00F47E9B" w:rsidP="00F47E9B">
      <w:pPr>
        <w:pStyle w:val="Default"/>
        <w:jc w:val="both"/>
        <w:rPr>
          <w:sz w:val="23"/>
          <w:szCs w:val="23"/>
        </w:rPr>
      </w:pPr>
    </w:p>
    <w:p w:rsidR="000B6D86" w:rsidRDefault="000B6D86" w:rsidP="00F47E9B">
      <w:pPr>
        <w:pStyle w:val="Default"/>
        <w:jc w:val="both"/>
        <w:rPr>
          <w:sz w:val="23"/>
          <w:szCs w:val="23"/>
        </w:rPr>
      </w:pPr>
      <w:r>
        <w:rPr>
          <w:sz w:val="23"/>
          <w:szCs w:val="23"/>
        </w:rPr>
        <w:t xml:space="preserve">1) Przed zaplanowaną godziną wydawania posiłków zarówno opiekunowie jak podopieczni powinni dokładnie umyć ręce wodą z mydłem zgodnie z instrukcją znajdująca się przy umywalkach. Należy także dokładnie zdezynfekować blaty lub umyć wodą z detergentem. </w:t>
      </w:r>
    </w:p>
    <w:p w:rsidR="000B6D86" w:rsidRDefault="000B6D86" w:rsidP="00F47E9B">
      <w:pPr>
        <w:pStyle w:val="Default"/>
        <w:spacing w:after="25"/>
        <w:jc w:val="both"/>
        <w:rPr>
          <w:sz w:val="23"/>
          <w:szCs w:val="23"/>
        </w:rPr>
      </w:pPr>
      <w:r>
        <w:rPr>
          <w:sz w:val="23"/>
          <w:szCs w:val="23"/>
        </w:rPr>
        <w:t xml:space="preserve">2) Podczas wydawania potraw dzieciom, należy bezwzględnie przestrzegać zasad higieny </w:t>
      </w:r>
      <w:r w:rsidR="00F47E9B">
        <w:rPr>
          <w:sz w:val="23"/>
          <w:szCs w:val="23"/>
        </w:rPr>
        <w:br/>
      </w:r>
      <w:r>
        <w:rPr>
          <w:sz w:val="23"/>
          <w:szCs w:val="23"/>
        </w:rPr>
        <w:t xml:space="preserve">i bezpieczeństwa, w celu wyeliminowania powstania zanieczyszczeń na tym etapie. </w:t>
      </w:r>
    </w:p>
    <w:p w:rsidR="000B6D86" w:rsidRDefault="000B6D86" w:rsidP="00F47E9B">
      <w:pPr>
        <w:pStyle w:val="Default"/>
        <w:spacing w:after="25"/>
        <w:jc w:val="both"/>
        <w:rPr>
          <w:sz w:val="23"/>
          <w:szCs w:val="23"/>
        </w:rPr>
      </w:pPr>
      <w:r>
        <w:rPr>
          <w:sz w:val="23"/>
          <w:szCs w:val="23"/>
        </w:rPr>
        <w:t xml:space="preserve">3) Wózek służący do przewożenia potraw należy dokładnie umyć i zdezynfekować przed położeniem na nim potraw, sztućców oraz pozostałych rzeczy wydawanych podopiecznym. </w:t>
      </w:r>
    </w:p>
    <w:p w:rsidR="000B6D86" w:rsidRDefault="000B6D86" w:rsidP="00F47E9B">
      <w:pPr>
        <w:pStyle w:val="Default"/>
        <w:jc w:val="both"/>
        <w:rPr>
          <w:sz w:val="23"/>
          <w:szCs w:val="23"/>
        </w:rPr>
      </w:pPr>
      <w:r>
        <w:rPr>
          <w:sz w:val="23"/>
          <w:szCs w:val="23"/>
        </w:rPr>
        <w:t xml:space="preserve">4) Osoba roznosząca posiłki do sal zajęciowych powinna przed przystąpieniem do roznoszenia posiłków dokładnie umyć ręce zgodnie z instrukcją znajdująca się przy umywalkach, założyć maseczkę oraz rękawice ochronne. Należy pamiętać o regularnej wymianie maseczek, w przypadku stosowania maseczek wielokrotnego użytku o ich regularnej dezynfekcji. Maseczka powinna być zmieniana maksymalnie co 2h lub po jej zawilgoceniu. </w:t>
      </w:r>
    </w:p>
    <w:p w:rsidR="000B6D86" w:rsidRDefault="000B6D86" w:rsidP="00F47E9B">
      <w:pPr>
        <w:pStyle w:val="Default"/>
        <w:jc w:val="both"/>
        <w:rPr>
          <w:sz w:val="23"/>
          <w:szCs w:val="23"/>
        </w:rPr>
      </w:pPr>
      <w:r>
        <w:rPr>
          <w:sz w:val="23"/>
          <w:szCs w:val="23"/>
        </w:rPr>
        <w:t xml:space="preserve">W przypadku stosowania rękawiczek powinny być one regularnie zmieniane, szczególnie po wszelkich czynnościach nie związanych z żywnością. Po zdjęciu rękawiczek należy pamiętać o dokładnym umyciu rąk – stosowanie rękawiczek ochronnych nie zwalnia z obowiązku mycia i dezynfekcji rąk. Należy unikać dotykania twarzy i oczu w trakcie noszenia rękawiczek. </w:t>
      </w:r>
    </w:p>
    <w:p w:rsidR="000B6D86" w:rsidRDefault="000B6D86" w:rsidP="00F47E9B">
      <w:pPr>
        <w:pStyle w:val="Default"/>
        <w:spacing w:after="22"/>
        <w:jc w:val="both"/>
        <w:rPr>
          <w:sz w:val="23"/>
          <w:szCs w:val="23"/>
        </w:rPr>
      </w:pPr>
      <w:r>
        <w:rPr>
          <w:sz w:val="23"/>
          <w:szCs w:val="23"/>
        </w:rPr>
        <w:t xml:space="preserve">5) Po dostarczeniu posiłków przez wyznaczoną osobę opiekunowie grup powinni rozłożyć posiłki na stołach. </w:t>
      </w:r>
    </w:p>
    <w:p w:rsidR="000B6D86" w:rsidRDefault="000B6D86" w:rsidP="00F47E9B">
      <w:pPr>
        <w:pStyle w:val="Default"/>
        <w:spacing w:after="22"/>
        <w:jc w:val="both"/>
        <w:rPr>
          <w:sz w:val="23"/>
          <w:szCs w:val="23"/>
        </w:rPr>
      </w:pPr>
      <w:r>
        <w:rPr>
          <w:sz w:val="23"/>
          <w:szCs w:val="23"/>
        </w:rPr>
        <w:t xml:space="preserve">6) Po spożyciu przez podopiecznych posiłków opiekunowie powinni zebrać brudne naczynia i sztućce, </w:t>
      </w:r>
      <w:r w:rsidR="00F47E9B">
        <w:rPr>
          <w:sz w:val="23"/>
          <w:szCs w:val="23"/>
        </w:rPr>
        <w:br/>
      </w:r>
      <w:r>
        <w:rPr>
          <w:sz w:val="23"/>
          <w:szCs w:val="23"/>
        </w:rPr>
        <w:t xml:space="preserve">a osoba wyznaczona do roznoszenia posiłków powinna brudne naczynia zabrać i umieścić je </w:t>
      </w:r>
      <w:r w:rsidR="00F47E9B">
        <w:rPr>
          <w:sz w:val="23"/>
          <w:szCs w:val="23"/>
        </w:rPr>
        <w:br/>
      </w:r>
      <w:r>
        <w:rPr>
          <w:sz w:val="23"/>
          <w:szCs w:val="23"/>
        </w:rPr>
        <w:t xml:space="preserve">w wyznaczonym miejscu. </w:t>
      </w:r>
    </w:p>
    <w:p w:rsidR="00F47E9B" w:rsidRDefault="000B6D86" w:rsidP="00F47E9B">
      <w:pPr>
        <w:pStyle w:val="Default"/>
        <w:jc w:val="both"/>
        <w:rPr>
          <w:sz w:val="23"/>
          <w:szCs w:val="23"/>
        </w:rPr>
      </w:pPr>
      <w:r>
        <w:rPr>
          <w:sz w:val="23"/>
          <w:szCs w:val="23"/>
        </w:rPr>
        <w:t xml:space="preserve">7) Po spożyciu posiłku podopieczni powinni dokładnie umyć ręce wodą z mydłem zgodnie z instrukcją znajdująca się przy umywalkach, stoły powinny zostać dokładnie umyte ciepłą wodą z detergentem, </w:t>
      </w:r>
      <w:r w:rsidR="00F47E9B">
        <w:rPr>
          <w:sz w:val="23"/>
          <w:szCs w:val="23"/>
        </w:rPr>
        <w:br/>
      </w:r>
      <w:r>
        <w:rPr>
          <w:sz w:val="23"/>
          <w:szCs w:val="23"/>
        </w:rPr>
        <w:t xml:space="preserve">a sala zajęciowa dokładnie przewietrzona. </w:t>
      </w:r>
    </w:p>
    <w:p w:rsidR="00F47E9B" w:rsidRDefault="00F47E9B" w:rsidP="000B6D86">
      <w:pPr>
        <w:pStyle w:val="Default"/>
        <w:rPr>
          <w:sz w:val="23"/>
          <w:szCs w:val="23"/>
        </w:rPr>
      </w:pPr>
    </w:p>
    <w:p w:rsidR="000B6D86" w:rsidRDefault="000B6D86" w:rsidP="000B6D86">
      <w:pPr>
        <w:pStyle w:val="Default"/>
        <w:rPr>
          <w:sz w:val="23"/>
          <w:szCs w:val="23"/>
        </w:rPr>
      </w:pPr>
      <w:r>
        <w:rPr>
          <w:b/>
          <w:bCs/>
          <w:sz w:val="23"/>
          <w:szCs w:val="23"/>
        </w:rPr>
        <w:t xml:space="preserve">2.4 Zasady bezpieczeństwa po spożyciu posiłku przez dzieci. </w:t>
      </w:r>
    </w:p>
    <w:p w:rsidR="000B6D86" w:rsidRDefault="000B6D86" w:rsidP="000B6D86">
      <w:pPr>
        <w:pStyle w:val="Default"/>
        <w:rPr>
          <w:sz w:val="23"/>
          <w:szCs w:val="23"/>
        </w:rPr>
      </w:pPr>
    </w:p>
    <w:p w:rsidR="000B6D86" w:rsidRDefault="000B6D86" w:rsidP="000B6D86">
      <w:pPr>
        <w:pStyle w:val="Default"/>
        <w:rPr>
          <w:sz w:val="23"/>
          <w:szCs w:val="23"/>
        </w:rPr>
      </w:pPr>
    </w:p>
    <w:p w:rsidR="000B6D86" w:rsidRDefault="000B6D86" w:rsidP="00D20260">
      <w:pPr>
        <w:pStyle w:val="Default"/>
        <w:jc w:val="both"/>
        <w:rPr>
          <w:sz w:val="23"/>
          <w:szCs w:val="23"/>
        </w:rPr>
      </w:pPr>
      <w:r>
        <w:rPr>
          <w:sz w:val="23"/>
          <w:szCs w:val="23"/>
        </w:rPr>
        <w:t xml:space="preserve">Naczynia wielorazowe i sztućce należy myć w zmywarce w temperaturze minimum 60 °C </w:t>
      </w:r>
      <w:r w:rsidR="003962E4">
        <w:rPr>
          <w:sz w:val="23"/>
          <w:szCs w:val="23"/>
        </w:rPr>
        <w:br/>
      </w:r>
      <w:r>
        <w:rPr>
          <w:sz w:val="23"/>
          <w:szCs w:val="23"/>
        </w:rPr>
        <w:t xml:space="preserve">z detergentem lub w przypadku mycia ręcznego stosować się do ogólnej instrukcji mycia naczyń </w:t>
      </w:r>
      <w:r w:rsidR="003962E4">
        <w:rPr>
          <w:sz w:val="23"/>
          <w:szCs w:val="23"/>
        </w:rPr>
        <w:br/>
      </w:r>
      <w:r>
        <w:rPr>
          <w:sz w:val="23"/>
          <w:szCs w:val="23"/>
        </w:rPr>
        <w:t xml:space="preserve">i sztućców w placówce, a następnie wyparzać je w </w:t>
      </w:r>
      <w:proofErr w:type="spellStart"/>
      <w:r w:rsidR="003962E4">
        <w:rPr>
          <w:sz w:val="23"/>
          <w:szCs w:val="23"/>
        </w:rPr>
        <w:t>wyparz</w:t>
      </w:r>
      <w:r>
        <w:rPr>
          <w:sz w:val="23"/>
          <w:szCs w:val="23"/>
        </w:rPr>
        <w:t>arce</w:t>
      </w:r>
      <w:proofErr w:type="spellEnd"/>
      <w:r>
        <w:rPr>
          <w:rFonts w:ascii="Times New Roman" w:hAnsi="Times New Roman" w:cs="Times New Roman"/>
          <w:sz w:val="23"/>
          <w:szCs w:val="23"/>
        </w:rPr>
        <w:t xml:space="preserve">. </w:t>
      </w:r>
    </w:p>
    <w:p w:rsidR="000B6D86" w:rsidRDefault="000B6D86" w:rsidP="00D20260">
      <w:pPr>
        <w:jc w:val="both"/>
      </w:pPr>
      <w:r>
        <w:rPr>
          <w:sz w:val="23"/>
          <w:szCs w:val="23"/>
        </w:rPr>
        <w:t>Po zakończeniu spożywania posiłków przez podopiecznych, zarówno w sali jadalnej i zajęciowej przez każdą grupę przedszkolną należy umyć i zdezynfekować wszystkie powierzchnie płaskie, stoły, klamki, krzesła, podłogę, itp</w:t>
      </w:r>
      <w:r w:rsidR="00D20260">
        <w:rPr>
          <w:sz w:val="23"/>
          <w:szCs w:val="23"/>
        </w:rPr>
        <w:t>.</w:t>
      </w:r>
      <w:r>
        <w:rPr>
          <w:sz w:val="23"/>
          <w:szCs w:val="23"/>
        </w:rPr>
        <w:t>, a pomieszczenie dokładnie przewietrzyć.</w:t>
      </w:r>
    </w:p>
    <w:p w:rsidR="000B6D86" w:rsidRDefault="000B6D86" w:rsidP="000B6D86">
      <w:pPr>
        <w:pStyle w:val="Default"/>
      </w:pPr>
    </w:p>
    <w:p w:rsidR="00846666" w:rsidRDefault="00846666" w:rsidP="00846666">
      <w:pPr>
        <w:pStyle w:val="Default"/>
        <w:rPr>
          <w:b/>
          <w:bCs/>
          <w:u w:val="single"/>
        </w:rPr>
      </w:pPr>
      <w:r w:rsidRPr="00DE5EDC">
        <w:rPr>
          <w:u w:val="single"/>
        </w:rPr>
        <w:lastRenderedPageBreak/>
        <w:t xml:space="preserve"> </w:t>
      </w:r>
      <w:r w:rsidRPr="00DE5EDC">
        <w:rPr>
          <w:b/>
          <w:bCs/>
          <w:u w:val="single"/>
        </w:rPr>
        <w:t xml:space="preserve">POSTĘPOWANIE W SYTUACJI STWIERDZENIA OBJAWÓW ZAKAŻENIA KORONAWIRUSEM U PRACOWNIKA JEDNOSTKI </w:t>
      </w:r>
    </w:p>
    <w:p w:rsidR="00DE5EDC" w:rsidRPr="00DE5EDC" w:rsidRDefault="00DE5EDC" w:rsidP="00846666">
      <w:pPr>
        <w:pStyle w:val="Default"/>
        <w:rPr>
          <w:u w:val="single"/>
        </w:rPr>
      </w:pPr>
    </w:p>
    <w:p w:rsidR="00846666" w:rsidRDefault="00846666" w:rsidP="00846666">
      <w:pPr>
        <w:pStyle w:val="Default"/>
        <w:rPr>
          <w:sz w:val="23"/>
          <w:szCs w:val="23"/>
        </w:rPr>
      </w:pPr>
      <w:r>
        <w:rPr>
          <w:b/>
          <w:bCs/>
          <w:sz w:val="23"/>
          <w:szCs w:val="23"/>
        </w:rPr>
        <w:t xml:space="preserve">1. Cel procedury i zakres stosowania. </w:t>
      </w:r>
    </w:p>
    <w:p w:rsidR="00846666" w:rsidRDefault="00846666" w:rsidP="00846666">
      <w:pPr>
        <w:pStyle w:val="Default"/>
        <w:rPr>
          <w:sz w:val="23"/>
          <w:szCs w:val="23"/>
        </w:rPr>
      </w:pPr>
    </w:p>
    <w:p w:rsidR="00846666" w:rsidRDefault="00846666" w:rsidP="00DE5EDC">
      <w:pPr>
        <w:pStyle w:val="Default"/>
        <w:jc w:val="both"/>
        <w:rPr>
          <w:sz w:val="23"/>
          <w:szCs w:val="23"/>
        </w:rPr>
      </w:pPr>
      <w:r>
        <w:rPr>
          <w:sz w:val="23"/>
          <w:szCs w:val="23"/>
        </w:rPr>
        <w:t xml:space="preserve">W związku z sytuacją zaistniałą w Polsce, opublikowanym rozporządzeniem Ministra Zdrowia z dnia 20 marca 2020 r. w sprawie ogłoszenia na obszarze Rzeczpospolitej Polskiej stanu epidemii w związku </w:t>
      </w:r>
      <w:r w:rsidR="00DE5EDC">
        <w:rPr>
          <w:sz w:val="23"/>
          <w:szCs w:val="23"/>
        </w:rPr>
        <w:br/>
      </w:r>
      <w:r>
        <w:rPr>
          <w:sz w:val="23"/>
          <w:szCs w:val="23"/>
        </w:rPr>
        <w:t xml:space="preserve">z zakażeniami wirusem SARS-CoV-2 oraz Rozporządzenie MEN z dn. 11 marca 2020 r. (ze zmianami) wprowadzone zostają procedury mające na celu ochronę zdrowia i życia wszystkich pracowników oraz podopiecznych, ich rodziców i prawnych opiekunów. </w:t>
      </w:r>
    </w:p>
    <w:p w:rsidR="00846666" w:rsidRDefault="00846666" w:rsidP="00DE5EDC">
      <w:pPr>
        <w:pStyle w:val="Default"/>
        <w:jc w:val="both"/>
        <w:rPr>
          <w:sz w:val="23"/>
          <w:szCs w:val="23"/>
        </w:rPr>
      </w:pPr>
      <w:r>
        <w:rPr>
          <w:sz w:val="23"/>
          <w:szCs w:val="23"/>
        </w:rPr>
        <w:t xml:space="preserve">Procedura obowiązuje wszystkich pracowników przedszkola, podopiecznych, ich rodziców i opiekunów prawnych. Niniejsza procedura dotyczy postępowania na wypadek podejrzenia zakażenia </w:t>
      </w:r>
      <w:proofErr w:type="spellStart"/>
      <w:r>
        <w:rPr>
          <w:sz w:val="23"/>
          <w:szCs w:val="23"/>
        </w:rPr>
        <w:t>koronawirusem</w:t>
      </w:r>
      <w:proofErr w:type="spellEnd"/>
      <w:r>
        <w:rPr>
          <w:sz w:val="23"/>
          <w:szCs w:val="23"/>
        </w:rPr>
        <w:t xml:space="preserve">, zakażenia </w:t>
      </w:r>
      <w:proofErr w:type="spellStart"/>
      <w:r>
        <w:rPr>
          <w:sz w:val="23"/>
          <w:szCs w:val="23"/>
        </w:rPr>
        <w:t>koronawirusem</w:t>
      </w:r>
      <w:proofErr w:type="spellEnd"/>
      <w:r>
        <w:rPr>
          <w:sz w:val="23"/>
          <w:szCs w:val="23"/>
        </w:rPr>
        <w:t xml:space="preserve"> lub zachorowania na COVID-19 u pracownika jednostki. </w:t>
      </w:r>
    </w:p>
    <w:p w:rsidR="00DE5EDC" w:rsidRDefault="00DE5EDC" w:rsidP="00DE5EDC">
      <w:pPr>
        <w:pStyle w:val="Default"/>
        <w:jc w:val="both"/>
        <w:rPr>
          <w:sz w:val="23"/>
          <w:szCs w:val="23"/>
        </w:rPr>
      </w:pPr>
    </w:p>
    <w:p w:rsidR="00846666" w:rsidRDefault="00846666" w:rsidP="00846666">
      <w:pPr>
        <w:pStyle w:val="Default"/>
        <w:spacing w:after="205"/>
        <w:rPr>
          <w:sz w:val="23"/>
          <w:szCs w:val="23"/>
        </w:rPr>
      </w:pPr>
      <w:r>
        <w:rPr>
          <w:b/>
          <w:bCs/>
          <w:sz w:val="23"/>
          <w:szCs w:val="23"/>
        </w:rPr>
        <w:t xml:space="preserve">2. Sposoby postępowania. </w:t>
      </w:r>
    </w:p>
    <w:p w:rsidR="00846666" w:rsidRDefault="00846666" w:rsidP="00DE5EDC">
      <w:pPr>
        <w:pStyle w:val="Default"/>
        <w:spacing w:after="205"/>
        <w:jc w:val="both"/>
        <w:rPr>
          <w:sz w:val="23"/>
          <w:szCs w:val="23"/>
        </w:rPr>
      </w:pPr>
      <w:r>
        <w:rPr>
          <w:sz w:val="23"/>
          <w:szCs w:val="23"/>
        </w:rPr>
        <w:t xml:space="preserve">1) Do jednostki mogą przychodzić tylko osoby zdrowe, bez jakichkolwiek objawów chorobowych. </w:t>
      </w:r>
    </w:p>
    <w:p w:rsidR="00846666" w:rsidRDefault="00846666" w:rsidP="00DE5EDC">
      <w:pPr>
        <w:pStyle w:val="Default"/>
        <w:spacing w:after="205"/>
        <w:jc w:val="both"/>
        <w:rPr>
          <w:sz w:val="23"/>
          <w:szCs w:val="23"/>
        </w:rPr>
      </w:pPr>
      <w:r>
        <w:rPr>
          <w:sz w:val="23"/>
          <w:szCs w:val="23"/>
        </w:rPr>
        <w:t xml:space="preserve">2) W przypadku wystąpienia niepokojących objawów pracownik nie powinien przychodzić do pracy, </w:t>
      </w:r>
      <w:r w:rsidR="007175FF">
        <w:rPr>
          <w:sz w:val="23"/>
          <w:szCs w:val="23"/>
        </w:rPr>
        <w:br/>
      </w:r>
      <w:r>
        <w:rPr>
          <w:sz w:val="23"/>
          <w:szCs w:val="23"/>
        </w:rPr>
        <w:t xml:space="preserve">a o zaistniałej sytuacji powinien poinformować pracodawcę. Pracownik powinien pozostać w domu </w:t>
      </w:r>
      <w:r w:rsidR="007175FF">
        <w:rPr>
          <w:sz w:val="23"/>
          <w:szCs w:val="23"/>
        </w:rPr>
        <w:br/>
      </w:r>
      <w:r>
        <w:rPr>
          <w:sz w:val="23"/>
          <w:szCs w:val="23"/>
        </w:rPr>
        <w:t xml:space="preserve">i skontaktować się telefonicznie ze stacją sanitarno-epidemiologiczną, oddziałem zakaźnym, a w razie pogorszenia stanu zdrowia zadzwonić pod numer alarmowy 112 lub 999. Należy pamiętać </w:t>
      </w:r>
      <w:r w:rsidR="007175FF">
        <w:rPr>
          <w:sz w:val="23"/>
          <w:szCs w:val="23"/>
        </w:rPr>
        <w:br/>
      </w:r>
      <w:r>
        <w:rPr>
          <w:sz w:val="23"/>
          <w:szCs w:val="23"/>
        </w:rPr>
        <w:t xml:space="preserve">o poinformowaniu służb medycznych o możliwości zakażenia </w:t>
      </w:r>
      <w:proofErr w:type="spellStart"/>
      <w:r>
        <w:rPr>
          <w:sz w:val="23"/>
          <w:szCs w:val="23"/>
        </w:rPr>
        <w:t>koronawirusem</w:t>
      </w:r>
      <w:proofErr w:type="spellEnd"/>
      <w:r>
        <w:rPr>
          <w:sz w:val="23"/>
          <w:szCs w:val="23"/>
        </w:rPr>
        <w:t xml:space="preserve">. </w:t>
      </w:r>
    </w:p>
    <w:p w:rsidR="00846666" w:rsidRDefault="00846666" w:rsidP="00DE5EDC">
      <w:pPr>
        <w:pStyle w:val="Default"/>
        <w:spacing w:after="205"/>
        <w:jc w:val="both"/>
        <w:rPr>
          <w:sz w:val="23"/>
          <w:szCs w:val="23"/>
        </w:rPr>
      </w:pPr>
      <w:r>
        <w:rPr>
          <w:sz w:val="23"/>
          <w:szCs w:val="23"/>
        </w:rPr>
        <w:t xml:space="preserve">3) W momencie przyjścia do jednostki, przed przybyciem na stanowisko pracy pracownik powinien poddać się pomiarowi temperatury. Pomiaru można dokonać samodzielnie w obecności innego pracownika zaopatrzonego w środki ochrony indywidualnej. Po każdym pomiarze temperatury należy zdezynfekować termometr. Pomiaru może dokonywać osoba wyznaczona przez pracodawcę zaopatrzona w odpowiednie środki ochrony. W przypadku braku podwyższonej temperatury (zgodnie </w:t>
      </w:r>
      <w:r w:rsidR="007175FF">
        <w:rPr>
          <w:sz w:val="23"/>
          <w:szCs w:val="23"/>
        </w:rPr>
        <w:br/>
      </w:r>
      <w:r>
        <w:rPr>
          <w:sz w:val="23"/>
          <w:szCs w:val="23"/>
        </w:rPr>
        <w:t>z zaleceniami WHO pow. 37,4</w:t>
      </w:r>
      <w:r>
        <w:rPr>
          <w:sz w:val="16"/>
          <w:szCs w:val="16"/>
        </w:rPr>
        <w:t>o</w:t>
      </w:r>
      <w:r>
        <w:rPr>
          <w:sz w:val="23"/>
          <w:szCs w:val="23"/>
        </w:rPr>
        <w:t xml:space="preserve">C) i innych objawów chorobowych, pracownik może udać się na stanowisko pracy i przystąpić do wykonywania swoich czynności. </w:t>
      </w:r>
    </w:p>
    <w:p w:rsidR="00846666" w:rsidRDefault="00846666" w:rsidP="00DE5EDC">
      <w:pPr>
        <w:pStyle w:val="Default"/>
        <w:spacing w:after="205"/>
        <w:jc w:val="both"/>
        <w:rPr>
          <w:sz w:val="23"/>
          <w:szCs w:val="23"/>
        </w:rPr>
      </w:pPr>
      <w:r>
        <w:rPr>
          <w:sz w:val="23"/>
          <w:szCs w:val="23"/>
        </w:rPr>
        <w:t xml:space="preserve">4) W jednostce wyznacza się pomieszczenie do izolacji pracownika ze stwierdzeniem objawów chorobowych. Pomieszczenie wyposażone jest w środki do dezynfekcji i środki ochrony osobistej, przede wszystkim jednorazowe rękawice ochronne, maski ochronne, przyłbica dla osoby z objawami COVID-19, fartuch ochronny. </w:t>
      </w:r>
    </w:p>
    <w:p w:rsidR="00846666" w:rsidRDefault="00846666" w:rsidP="00DE5EDC">
      <w:pPr>
        <w:pStyle w:val="Default"/>
        <w:spacing w:after="205"/>
        <w:jc w:val="both"/>
        <w:rPr>
          <w:sz w:val="23"/>
          <w:szCs w:val="23"/>
        </w:rPr>
      </w:pPr>
      <w:r>
        <w:rPr>
          <w:sz w:val="23"/>
          <w:szCs w:val="23"/>
        </w:rPr>
        <w:t xml:space="preserve">5) W przypadku, gdy nie ma możliwości wydzielenia odpowiedniego pomieszczenia do izolacji osoby </w:t>
      </w:r>
      <w:r w:rsidR="007175FF">
        <w:rPr>
          <w:sz w:val="23"/>
          <w:szCs w:val="23"/>
        </w:rPr>
        <w:br/>
      </w:r>
      <w:r>
        <w:rPr>
          <w:sz w:val="23"/>
          <w:szCs w:val="23"/>
        </w:rPr>
        <w:t xml:space="preserve">z objawami chorobowymi, zostaje wydzielone miejsce izolacji z zachowaniem min. 2 m odległości od innych osób. </w:t>
      </w:r>
    </w:p>
    <w:p w:rsidR="00846666" w:rsidRDefault="00846666" w:rsidP="00DE5EDC">
      <w:pPr>
        <w:pStyle w:val="Default"/>
        <w:jc w:val="both"/>
        <w:rPr>
          <w:sz w:val="23"/>
          <w:szCs w:val="23"/>
        </w:rPr>
      </w:pPr>
      <w:r>
        <w:rPr>
          <w:sz w:val="23"/>
          <w:szCs w:val="23"/>
        </w:rPr>
        <w:t xml:space="preserve">6) W przypadku stwierdzenia u pracownika będącego na stanowisku pracy niepokojących objawów, które mogą sugerować zakażenie </w:t>
      </w:r>
      <w:proofErr w:type="spellStart"/>
      <w:r>
        <w:rPr>
          <w:sz w:val="23"/>
          <w:szCs w:val="23"/>
        </w:rPr>
        <w:t>koronawirusem</w:t>
      </w:r>
      <w:proofErr w:type="spellEnd"/>
      <w:r>
        <w:rPr>
          <w:sz w:val="23"/>
          <w:szCs w:val="23"/>
        </w:rPr>
        <w:t xml:space="preserve">, należy niezwłocznie odsunąć go od pracy. </w:t>
      </w:r>
      <w:r w:rsidR="007175FF">
        <w:rPr>
          <w:sz w:val="23"/>
          <w:szCs w:val="23"/>
        </w:rPr>
        <w:br/>
      </w:r>
      <w:r>
        <w:rPr>
          <w:sz w:val="23"/>
          <w:szCs w:val="23"/>
        </w:rPr>
        <w:t xml:space="preserve">W zaistniałej sytuacji należy niezwłocznie odizolować pracownika, powiadomić stację sanitarno-epidemiologiczną i stosować się do wydawanych instrukcji i poleceń. </w:t>
      </w:r>
    </w:p>
    <w:p w:rsidR="00846666" w:rsidRDefault="00846666" w:rsidP="00DE5EDC">
      <w:pPr>
        <w:pStyle w:val="Default"/>
        <w:jc w:val="both"/>
        <w:rPr>
          <w:sz w:val="23"/>
          <w:szCs w:val="23"/>
        </w:rPr>
      </w:pPr>
    </w:p>
    <w:p w:rsidR="00846666" w:rsidRDefault="00846666" w:rsidP="00DE5EDC">
      <w:pPr>
        <w:pStyle w:val="Default"/>
        <w:spacing w:after="22"/>
        <w:jc w:val="both"/>
        <w:rPr>
          <w:sz w:val="23"/>
          <w:szCs w:val="23"/>
        </w:rPr>
      </w:pPr>
      <w:r>
        <w:rPr>
          <w:sz w:val="23"/>
          <w:szCs w:val="23"/>
        </w:rPr>
        <w:t xml:space="preserve">7) W pomieszczeniu wyznaczonym do izolacji lub w pobliżu wydzielonego miejsca do izolacji, </w:t>
      </w:r>
      <w:r w:rsidR="007175FF">
        <w:rPr>
          <w:sz w:val="23"/>
          <w:szCs w:val="23"/>
        </w:rPr>
        <w:br/>
      </w:r>
      <w:r>
        <w:rPr>
          <w:sz w:val="23"/>
          <w:szCs w:val="23"/>
        </w:rPr>
        <w:t xml:space="preserve">w widocznym, łatwo dostępnym miejscu, należy umieścić numery telefonów do organu prowadzącego, kuratora oświaty, stacji sanitarno-epidemiologicznej, służb medycznych. </w:t>
      </w:r>
    </w:p>
    <w:p w:rsidR="007175FF" w:rsidRDefault="007175FF" w:rsidP="00DE5EDC">
      <w:pPr>
        <w:pStyle w:val="Default"/>
        <w:spacing w:after="22"/>
        <w:jc w:val="both"/>
        <w:rPr>
          <w:sz w:val="23"/>
          <w:szCs w:val="23"/>
        </w:rPr>
      </w:pPr>
    </w:p>
    <w:p w:rsidR="00846666" w:rsidRDefault="00846666" w:rsidP="00DE5EDC">
      <w:pPr>
        <w:pStyle w:val="Default"/>
        <w:spacing w:after="22"/>
        <w:jc w:val="both"/>
        <w:rPr>
          <w:sz w:val="23"/>
          <w:szCs w:val="23"/>
        </w:rPr>
      </w:pPr>
      <w:r>
        <w:rPr>
          <w:sz w:val="23"/>
          <w:szCs w:val="23"/>
        </w:rPr>
        <w:t xml:space="preserve">8) Obszar, w którym przebywał pracownik należy poddać gruntownemu sprzątaniu, zgodnie </w:t>
      </w:r>
      <w:r w:rsidR="007175FF">
        <w:rPr>
          <w:sz w:val="23"/>
          <w:szCs w:val="23"/>
        </w:rPr>
        <w:br/>
      </w:r>
      <w:r>
        <w:rPr>
          <w:sz w:val="23"/>
          <w:szCs w:val="23"/>
        </w:rPr>
        <w:t xml:space="preserve">z funkcjonującymi procedurami, zdezynfekować powierzchnie dotykowe – klamki, biurka, blaty, stoły, krzesła, włączniki, itp. </w:t>
      </w:r>
    </w:p>
    <w:p w:rsidR="00846666" w:rsidRDefault="00846666" w:rsidP="00DE5EDC">
      <w:pPr>
        <w:pStyle w:val="Default"/>
        <w:spacing w:after="22"/>
        <w:jc w:val="both"/>
        <w:rPr>
          <w:sz w:val="23"/>
          <w:szCs w:val="23"/>
        </w:rPr>
      </w:pPr>
      <w:r>
        <w:rPr>
          <w:sz w:val="23"/>
          <w:szCs w:val="23"/>
        </w:rPr>
        <w:lastRenderedPageBreak/>
        <w:t xml:space="preserve">9) Należy ustalić listę osób, które przebywały w części jednostki, w której przebywał pracownik z podejrzeniem zakażenia. Osoby takie w zaistniałej sytuacji powinny stosować się do zaleceń GIS odnoszących się do osób mających kontakt z zakażonym. </w:t>
      </w:r>
    </w:p>
    <w:p w:rsidR="007175FF" w:rsidRDefault="007175FF" w:rsidP="00DE5EDC">
      <w:pPr>
        <w:pStyle w:val="Default"/>
        <w:spacing w:after="22"/>
        <w:jc w:val="both"/>
        <w:rPr>
          <w:sz w:val="23"/>
          <w:szCs w:val="23"/>
        </w:rPr>
      </w:pPr>
    </w:p>
    <w:p w:rsidR="00846666" w:rsidRDefault="00846666" w:rsidP="00DE5EDC">
      <w:pPr>
        <w:pStyle w:val="Default"/>
        <w:spacing w:after="22"/>
        <w:jc w:val="both"/>
        <w:rPr>
          <w:sz w:val="23"/>
          <w:szCs w:val="23"/>
        </w:rPr>
      </w:pPr>
      <w:r>
        <w:rPr>
          <w:sz w:val="23"/>
          <w:szCs w:val="23"/>
        </w:rPr>
        <w:t xml:space="preserve">10) Osoby i ich rodziny, które mogły mieć kontakt z pracownikiem, u którego wystąpiły objawy choroby zakaźnej COVID-19 muszą zostać poddane 2 tygodniowej kwarantannie, pozostać w domu i postępować zgodnie z wytycznymi dla osób, które mogły mieć kontakt z osobą zarażoną. </w:t>
      </w:r>
    </w:p>
    <w:p w:rsidR="007175FF" w:rsidRDefault="007175FF" w:rsidP="00DE5EDC">
      <w:pPr>
        <w:pStyle w:val="Default"/>
        <w:spacing w:after="22"/>
        <w:jc w:val="both"/>
        <w:rPr>
          <w:sz w:val="23"/>
          <w:szCs w:val="23"/>
        </w:rPr>
      </w:pPr>
    </w:p>
    <w:p w:rsidR="00846666" w:rsidRDefault="00846666" w:rsidP="00DE5EDC">
      <w:pPr>
        <w:pStyle w:val="Default"/>
        <w:jc w:val="both"/>
        <w:rPr>
          <w:sz w:val="23"/>
          <w:szCs w:val="23"/>
        </w:rPr>
      </w:pPr>
      <w:r>
        <w:rPr>
          <w:sz w:val="23"/>
          <w:szCs w:val="23"/>
        </w:rPr>
        <w:t>11) W przypadku podejrzenia zakażenia wirusem SARS-CoV-2 należy skontaktować się z wojewódzką stacją sanitarno-epidemiologiczną: Kraków, ul. Prądnicka 76, tel. 122549555</w:t>
      </w:r>
      <w:r w:rsidR="00CC1F49">
        <w:rPr>
          <w:sz w:val="23"/>
          <w:szCs w:val="23"/>
        </w:rPr>
        <w:t xml:space="preserve"> (7:30-15:00)</w:t>
      </w:r>
      <w:r>
        <w:rPr>
          <w:sz w:val="23"/>
          <w:szCs w:val="23"/>
        </w:rPr>
        <w:t xml:space="preserve">, tel. Alarmowy </w:t>
      </w:r>
      <w:r w:rsidR="006D3E06">
        <w:rPr>
          <w:sz w:val="23"/>
          <w:szCs w:val="23"/>
        </w:rPr>
        <w:t>667881188 (czynny całą dobę w tygodniu</w:t>
      </w:r>
      <w:r>
        <w:rPr>
          <w:sz w:val="23"/>
          <w:szCs w:val="23"/>
        </w:rPr>
        <w:t xml:space="preserve">). </w:t>
      </w:r>
    </w:p>
    <w:p w:rsidR="00846666" w:rsidRDefault="00846666" w:rsidP="00846666">
      <w:pPr>
        <w:pStyle w:val="Default"/>
        <w:rPr>
          <w:sz w:val="23"/>
          <w:szCs w:val="23"/>
        </w:rPr>
      </w:pPr>
    </w:p>
    <w:p w:rsidR="00846666" w:rsidRDefault="00846666" w:rsidP="00846666">
      <w:pPr>
        <w:pStyle w:val="Default"/>
        <w:rPr>
          <w:sz w:val="23"/>
          <w:szCs w:val="23"/>
        </w:rPr>
      </w:pPr>
      <w:r>
        <w:rPr>
          <w:b/>
          <w:bCs/>
          <w:sz w:val="23"/>
          <w:szCs w:val="23"/>
        </w:rPr>
        <w:t xml:space="preserve">3. Obowiązywanie procedury. </w:t>
      </w:r>
    </w:p>
    <w:p w:rsidR="00846666" w:rsidRDefault="00846666" w:rsidP="00846666">
      <w:pPr>
        <w:pStyle w:val="Default"/>
        <w:rPr>
          <w:sz w:val="23"/>
          <w:szCs w:val="23"/>
        </w:rPr>
      </w:pPr>
    </w:p>
    <w:p w:rsidR="001E020D" w:rsidRDefault="00846666" w:rsidP="001E020D">
      <w:r>
        <w:rPr>
          <w:sz w:val="23"/>
          <w:szCs w:val="23"/>
        </w:rPr>
        <w:t>Niniejsza procedura obowiązuje od dnia 6 maja 2020 r. do odwołania</w:t>
      </w:r>
    </w:p>
    <w:p w:rsidR="001E020D" w:rsidRDefault="001E020D" w:rsidP="001E020D">
      <w:pPr>
        <w:pStyle w:val="Default"/>
      </w:pPr>
    </w:p>
    <w:p w:rsidR="001E020D" w:rsidRDefault="001E020D" w:rsidP="001E020D">
      <w:pPr>
        <w:pStyle w:val="Default"/>
        <w:rPr>
          <w:b/>
          <w:bCs/>
          <w:u w:val="single"/>
        </w:rPr>
      </w:pPr>
      <w:r w:rsidRPr="00A06289">
        <w:rPr>
          <w:b/>
          <w:bCs/>
          <w:u w:val="single"/>
        </w:rPr>
        <w:t xml:space="preserve">POSTĘPOWANIE W SYTUACJI STWIERDZENIA OBJAWÓW ZAKAŻENIA KORONAWIRUSEM U PODOPIECZNEGO JEDNOSTKI </w:t>
      </w:r>
    </w:p>
    <w:p w:rsidR="00A06289" w:rsidRPr="00A06289" w:rsidRDefault="00A06289" w:rsidP="001E020D">
      <w:pPr>
        <w:pStyle w:val="Default"/>
        <w:rPr>
          <w:u w:val="single"/>
        </w:rPr>
      </w:pPr>
    </w:p>
    <w:p w:rsidR="001E020D" w:rsidRDefault="001E020D" w:rsidP="001E020D">
      <w:pPr>
        <w:pStyle w:val="Default"/>
        <w:rPr>
          <w:sz w:val="23"/>
          <w:szCs w:val="23"/>
        </w:rPr>
      </w:pPr>
      <w:r>
        <w:rPr>
          <w:b/>
          <w:bCs/>
          <w:sz w:val="23"/>
          <w:szCs w:val="23"/>
        </w:rPr>
        <w:t xml:space="preserve">1. Cel procedury i zakres stosowania. </w:t>
      </w:r>
    </w:p>
    <w:p w:rsidR="001E020D" w:rsidRDefault="001E020D" w:rsidP="001E020D">
      <w:pPr>
        <w:pStyle w:val="Default"/>
        <w:rPr>
          <w:sz w:val="23"/>
          <w:szCs w:val="23"/>
        </w:rPr>
      </w:pPr>
    </w:p>
    <w:p w:rsidR="001E020D" w:rsidRDefault="001E020D" w:rsidP="00A06289">
      <w:pPr>
        <w:pStyle w:val="Default"/>
        <w:jc w:val="both"/>
        <w:rPr>
          <w:sz w:val="23"/>
          <w:szCs w:val="23"/>
        </w:rPr>
      </w:pPr>
      <w:r>
        <w:rPr>
          <w:sz w:val="23"/>
          <w:szCs w:val="23"/>
        </w:rPr>
        <w:t xml:space="preserve">W związku z sytuacją zaistniałą w Polsce, opublikowanym rozporządzeniem Ministra Zdrowia z dnia 20 marca 2020 r. w sprawie ogłoszenia na obszarze Rzeczpospolitej Polskiej stanu epidemii w związku z zakażeniami wirusem SARS-CoV-2 oraz Rozporządzenie MEN z dn. 11 marca 2020 r. (ze zmianami) wprowadzone zostają procedury mające na celu ochronę zdrowia i życia wszystkich pracowników oraz podopiecznych, ich rodziców i prawnych opiekunów. </w:t>
      </w:r>
    </w:p>
    <w:p w:rsidR="001E020D" w:rsidRDefault="001E020D" w:rsidP="00A06289">
      <w:pPr>
        <w:pStyle w:val="Default"/>
        <w:jc w:val="both"/>
        <w:rPr>
          <w:sz w:val="23"/>
          <w:szCs w:val="23"/>
        </w:rPr>
      </w:pPr>
      <w:r>
        <w:rPr>
          <w:sz w:val="23"/>
          <w:szCs w:val="23"/>
        </w:rPr>
        <w:t xml:space="preserve">Procedura obowiązuje wszystkich pracowników przedszkola, podopiecznych, ich rodziców i opiekunów prawnych. Niniejsza procedura dotyczy postępowania na wypadek podejrzenia zakażenia </w:t>
      </w:r>
      <w:proofErr w:type="spellStart"/>
      <w:r>
        <w:rPr>
          <w:sz w:val="23"/>
          <w:szCs w:val="23"/>
        </w:rPr>
        <w:t>koronwirusem</w:t>
      </w:r>
      <w:proofErr w:type="spellEnd"/>
      <w:r>
        <w:rPr>
          <w:sz w:val="23"/>
          <w:szCs w:val="23"/>
        </w:rPr>
        <w:t xml:space="preserve">, zakażenia </w:t>
      </w:r>
      <w:proofErr w:type="spellStart"/>
      <w:r>
        <w:rPr>
          <w:sz w:val="23"/>
          <w:szCs w:val="23"/>
        </w:rPr>
        <w:t>koronawirusem</w:t>
      </w:r>
      <w:proofErr w:type="spellEnd"/>
      <w:r>
        <w:rPr>
          <w:sz w:val="23"/>
          <w:szCs w:val="23"/>
        </w:rPr>
        <w:t xml:space="preserve"> lub zachorowania na COVID-19 u podopiecznego jednostki. </w:t>
      </w:r>
    </w:p>
    <w:p w:rsidR="00A06289" w:rsidRDefault="00A06289" w:rsidP="00A06289">
      <w:pPr>
        <w:pStyle w:val="Default"/>
        <w:jc w:val="both"/>
        <w:rPr>
          <w:sz w:val="23"/>
          <w:szCs w:val="23"/>
        </w:rPr>
      </w:pPr>
    </w:p>
    <w:p w:rsidR="001E020D" w:rsidRDefault="001E020D" w:rsidP="00A06289">
      <w:pPr>
        <w:pStyle w:val="Default"/>
        <w:spacing w:after="205"/>
        <w:jc w:val="both"/>
        <w:rPr>
          <w:sz w:val="23"/>
          <w:szCs w:val="23"/>
        </w:rPr>
      </w:pPr>
      <w:r>
        <w:rPr>
          <w:b/>
          <w:bCs/>
          <w:sz w:val="23"/>
          <w:szCs w:val="23"/>
        </w:rPr>
        <w:t xml:space="preserve">2. Sposoby postępowania. </w:t>
      </w:r>
    </w:p>
    <w:p w:rsidR="001E020D" w:rsidRDefault="001E020D" w:rsidP="00A06289">
      <w:pPr>
        <w:pStyle w:val="Default"/>
        <w:spacing w:after="205"/>
        <w:jc w:val="both"/>
        <w:rPr>
          <w:sz w:val="23"/>
          <w:szCs w:val="23"/>
        </w:rPr>
      </w:pPr>
      <w:r>
        <w:rPr>
          <w:sz w:val="23"/>
          <w:szCs w:val="23"/>
        </w:rPr>
        <w:t xml:space="preserve">1) Do przedszkola mogą przychodzić tylko dzieci zdrowe, bez jakichkolwiek objawów chorobowych. </w:t>
      </w:r>
    </w:p>
    <w:p w:rsidR="001E020D" w:rsidRDefault="001E020D" w:rsidP="00A06289">
      <w:pPr>
        <w:pStyle w:val="Default"/>
        <w:spacing w:after="205"/>
        <w:jc w:val="both"/>
        <w:rPr>
          <w:sz w:val="23"/>
          <w:szCs w:val="23"/>
        </w:rPr>
      </w:pPr>
      <w:r>
        <w:rPr>
          <w:sz w:val="23"/>
          <w:szCs w:val="23"/>
        </w:rPr>
        <w:t>2) Pracownik przyjmujący dziecko dokonuje pomiaru temperatury ciała dziecka termometrem bezdotykowym w obecności rodzica. W przypadku podwyższonej temperatury( zgodnie z zaleceniami WHO pow. 37,4</w:t>
      </w:r>
      <w:r>
        <w:rPr>
          <w:sz w:val="16"/>
          <w:szCs w:val="16"/>
        </w:rPr>
        <w:t>o</w:t>
      </w:r>
      <w:r>
        <w:rPr>
          <w:sz w:val="23"/>
          <w:szCs w:val="23"/>
        </w:rPr>
        <w:t xml:space="preserve">C) pracownik odmawia przyjęcia dziecka, a rodzic/opiekun prawny ma obowiązek zabrać dziecko do domu. </w:t>
      </w:r>
    </w:p>
    <w:p w:rsidR="001E020D" w:rsidRDefault="001E020D" w:rsidP="00A06289">
      <w:pPr>
        <w:pStyle w:val="Default"/>
        <w:spacing w:after="205"/>
        <w:jc w:val="both"/>
        <w:rPr>
          <w:sz w:val="23"/>
          <w:szCs w:val="23"/>
        </w:rPr>
      </w:pPr>
      <w:r>
        <w:rPr>
          <w:sz w:val="23"/>
          <w:szCs w:val="23"/>
        </w:rPr>
        <w:t xml:space="preserve">3) W przypadku stwierdzenia u dziecka podczas przyjmowania do jednostki objawów typu kaszel, duszności, bóle mięśni lub inne objawy infekcji pracownik odmawia przyjęcia podopiecznego, a rodzic/opiekun prawny ma obowiązek zabrać dziecko do domu. </w:t>
      </w:r>
    </w:p>
    <w:p w:rsidR="001E020D" w:rsidRDefault="001E020D" w:rsidP="00A06289">
      <w:pPr>
        <w:pStyle w:val="Default"/>
        <w:spacing w:after="205"/>
        <w:jc w:val="both"/>
        <w:rPr>
          <w:sz w:val="23"/>
          <w:szCs w:val="23"/>
        </w:rPr>
      </w:pPr>
      <w:r>
        <w:rPr>
          <w:sz w:val="23"/>
          <w:szCs w:val="23"/>
        </w:rPr>
        <w:t xml:space="preserve">4) Ponownego pomiaru temperatury dokonuje nauczyciel sprawujący opiekę nad dziećmi dwa razy w ciągu dnia. Po pomiarze temperatury u podopiecznych należy zdezynfekować termometr. W przypadku braku termometru bezdotykowego, termometr tradycyjny należy zdezynfekować po każdym użyciu. </w:t>
      </w:r>
    </w:p>
    <w:p w:rsidR="001E020D" w:rsidRDefault="001E020D" w:rsidP="00A06289">
      <w:pPr>
        <w:pStyle w:val="Default"/>
        <w:spacing w:after="205"/>
        <w:jc w:val="both"/>
        <w:rPr>
          <w:sz w:val="23"/>
          <w:szCs w:val="23"/>
        </w:rPr>
      </w:pPr>
      <w:r>
        <w:rPr>
          <w:sz w:val="23"/>
          <w:szCs w:val="23"/>
        </w:rPr>
        <w:t xml:space="preserve">5) W jednostce wyznacza się pomieszczenie do izolacji podopiecznego ze stwierdzeniem objawów chorobowych. Pomieszczenie wyposażone jest w środki do dezynfekcji i środki ochrony osobistej, przede wszystkim jednorazowe rękawice ochronne, maski ochronne, przyłbica dla osoby z objawami COVID-19 i jej opiekuna, fartuch ochronny. </w:t>
      </w:r>
    </w:p>
    <w:p w:rsidR="001E020D" w:rsidRDefault="001E020D" w:rsidP="00A06289">
      <w:pPr>
        <w:pStyle w:val="Default"/>
        <w:spacing w:after="205"/>
        <w:jc w:val="both"/>
        <w:rPr>
          <w:sz w:val="23"/>
          <w:szCs w:val="23"/>
        </w:rPr>
      </w:pPr>
      <w:r>
        <w:rPr>
          <w:sz w:val="23"/>
          <w:szCs w:val="23"/>
        </w:rPr>
        <w:lastRenderedPageBreak/>
        <w:t xml:space="preserve">6) W przypadku, gdy nie ma możliwości wydzielenia odpowiedniego pomieszczenia do izolacji osoby z objawami chorobowymi, zostaje wydzielone miejsce izolacji z zachowaniem min. 2 m odległości od innych osób. </w:t>
      </w:r>
    </w:p>
    <w:p w:rsidR="001E020D" w:rsidRDefault="001E020D" w:rsidP="00A06289">
      <w:pPr>
        <w:pStyle w:val="Default"/>
        <w:spacing w:after="205"/>
        <w:jc w:val="both"/>
        <w:rPr>
          <w:sz w:val="23"/>
          <w:szCs w:val="23"/>
        </w:rPr>
      </w:pPr>
      <w:r>
        <w:rPr>
          <w:sz w:val="23"/>
          <w:szCs w:val="23"/>
        </w:rPr>
        <w:t xml:space="preserve">7) W przypadku stwierdzenie u podopiecznego objawów chorobowych podczas pobytu w jednostce należy bezzwłocznie powiadomić Dyrektora jednostki, odizolować dziecko w pomieszczeniu do tego przeznaczonym i zawiadomić rodziców/prawnych opiekunów. Rodzice/opiekunowie są zobligowani do pilnego odebrania dziecka z jednostki. </w:t>
      </w:r>
    </w:p>
    <w:p w:rsidR="001E020D" w:rsidRDefault="001E020D" w:rsidP="00A06289">
      <w:pPr>
        <w:pStyle w:val="Default"/>
        <w:jc w:val="both"/>
        <w:rPr>
          <w:sz w:val="23"/>
          <w:szCs w:val="23"/>
        </w:rPr>
      </w:pPr>
      <w:r>
        <w:rPr>
          <w:sz w:val="23"/>
          <w:szCs w:val="23"/>
        </w:rPr>
        <w:t xml:space="preserve">8) W pomieszczeniu wyznaczonym do izolacji lub w pobliżu wydzielonego miejsca do izolacji, w widocznym, łatwo dostępnym miejscu, należy umieścić numery telefonów do organu prowadzącego, kuratora oświaty, stacji sanitarno-epidemiologicznej, służb </w:t>
      </w:r>
    </w:p>
    <w:p w:rsidR="001E020D" w:rsidRDefault="001E020D" w:rsidP="00A06289">
      <w:pPr>
        <w:pStyle w:val="Default"/>
        <w:jc w:val="both"/>
        <w:rPr>
          <w:sz w:val="23"/>
          <w:szCs w:val="23"/>
        </w:rPr>
      </w:pPr>
    </w:p>
    <w:p w:rsidR="001E020D" w:rsidRDefault="001E020D" w:rsidP="00A06289">
      <w:pPr>
        <w:pStyle w:val="Default"/>
        <w:spacing w:after="25"/>
        <w:jc w:val="both"/>
        <w:rPr>
          <w:sz w:val="23"/>
          <w:szCs w:val="23"/>
        </w:rPr>
      </w:pPr>
      <w:r>
        <w:rPr>
          <w:sz w:val="23"/>
          <w:szCs w:val="23"/>
        </w:rPr>
        <w:t xml:space="preserve">medycznych. Należy także przygotować ścieżki szybkiej komunikacji z rodzicami/opiekunami prawnymi. </w:t>
      </w:r>
    </w:p>
    <w:p w:rsidR="00A06289" w:rsidRDefault="00A06289" w:rsidP="00A06289">
      <w:pPr>
        <w:pStyle w:val="Default"/>
        <w:spacing w:after="25"/>
        <w:jc w:val="both"/>
        <w:rPr>
          <w:sz w:val="23"/>
          <w:szCs w:val="23"/>
        </w:rPr>
      </w:pPr>
    </w:p>
    <w:p w:rsidR="001E020D" w:rsidRDefault="001E020D" w:rsidP="00A06289">
      <w:pPr>
        <w:pStyle w:val="Default"/>
        <w:spacing w:after="25"/>
        <w:jc w:val="both"/>
        <w:rPr>
          <w:sz w:val="23"/>
          <w:szCs w:val="23"/>
        </w:rPr>
      </w:pPr>
      <w:r>
        <w:rPr>
          <w:sz w:val="23"/>
          <w:szCs w:val="23"/>
        </w:rPr>
        <w:t xml:space="preserve">9) Obszar, w którym przebywał podopieczny należy poddać gruntownemu sprzątaniu, zgodnie z funkcjonującymi procedurami, zdezynfekować powierzchnie dotykowe – klamki, biurka, blaty, stoły, krzesła, włączniki, itp. oraz zabawki znajdujące się na sali, w której przebywał podopieczny. </w:t>
      </w:r>
    </w:p>
    <w:p w:rsidR="00A06289" w:rsidRDefault="00A06289" w:rsidP="00A06289">
      <w:pPr>
        <w:pStyle w:val="Default"/>
        <w:spacing w:after="25"/>
        <w:jc w:val="both"/>
        <w:rPr>
          <w:sz w:val="23"/>
          <w:szCs w:val="23"/>
        </w:rPr>
      </w:pPr>
    </w:p>
    <w:p w:rsidR="001E020D" w:rsidRDefault="001E020D" w:rsidP="00A06289">
      <w:pPr>
        <w:pStyle w:val="Default"/>
        <w:spacing w:after="25"/>
        <w:jc w:val="both"/>
        <w:rPr>
          <w:sz w:val="23"/>
          <w:szCs w:val="23"/>
        </w:rPr>
      </w:pPr>
      <w:r>
        <w:rPr>
          <w:sz w:val="23"/>
          <w:szCs w:val="23"/>
        </w:rPr>
        <w:t xml:space="preserve">10) Należy niezwłocznie powiadomić o zaistniałej sytuacji rodziców/prawnych opiekunów pozostałych podopiecznych mogących mieć kontakt z dzieckiem, u którego wystąpiły objawy oraz pracowników jednostki, u których taki kontakt mógł wystąpić. </w:t>
      </w:r>
    </w:p>
    <w:p w:rsidR="00A06289" w:rsidRDefault="00A06289" w:rsidP="00A06289">
      <w:pPr>
        <w:pStyle w:val="Default"/>
        <w:spacing w:after="25"/>
        <w:jc w:val="both"/>
        <w:rPr>
          <w:sz w:val="23"/>
          <w:szCs w:val="23"/>
        </w:rPr>
      </w:pPr>
    </w:p>
    <w:p w:rsidR="001E020D" w:rsidRDefault="001E020D" w:rsidP="00A06289">
      <w:pPr>
        <w:pStyle w:val="Default"/>
        <w:spacing w:after="25"/>
        <w:jc w:val="both"/>
        <w:rPr>
          <w:sz w:val="23"/>
          <w:szCs w:val="23"/>
        </w:rPr>
      </w:pPr>
      <w:r>
        <w:rPr>
          <w:sz w:val="23"/>
          <w:szCs w:val="23"/>
        </w:rPr>
        <w:t xml:space="preserve">11) W przypadku wystąpienia u podopiecznego niepokojących objawów, sugerujących zakażenie </w:t>
      </w:r>
      <w:proofErr w:type="spellStart"/>
      <w:r>
        <w:rPr>
          <w:sz w:val="23"/>
          <w:szCs w:val="23"/>
        </w:rPr>
        <w:t>koronawirusem</w:t>
      </w:r>
      <w:proofErr w:type="spellEnd"/>
      <w:r>
        <w:rPr>
          <w:sz w:val="23"/>
          <w:szCs w:val="23"/>
        </w:rPr>
        <w:t xml:space="preserve"> należy powiadomić właściwą miejscowo stację sanitarno-epidemiologiczną i stosować się ściśle do wydawanych instrukcji i poleceń. </w:t>
      </w:r>
    </w:p>
    <w:p w:rsidR="00A06289" w:rsidRDefault="00A06289" w:rsidP="00A06289">
      <w:pPr>
        <w:pStyle w:val="Default"/>
        <w:spacing w:after="25"/>
        <w:jc w:val="both"/>
        <w:rPr>
          <w:sz w:val="23"/>
          <w:szCs w:val="23"/>
        </w:rPr>
      </w:pPr>
    </w:p>
    <w:p w:rsidR="001E020D" w:rsidRDefault="001E020D" w:rsidP="00A06289">
      <w:pPr>
        <w:pStyle w:val="Default"/>
        <w:spacing w:after="25"/>
        <w:jc w:val="both"/>
        <w:rPr>
          <w:sz w:val="23"/>
          <w:szCs w:val="23"/>
        </w:rPr>
      </w:pPr>
      <w:r>
        <w:rPr>
          <w:sz w:val="23"/>
          <w:szCs w:val="23"/>
        </w:rPr>
        <w:t xml:space="preserve">12) Należy ustalić listę osób, które przebywały w części jednostki, w której przebywał podopieczny z podejrzeniem zakażenia. Osoby takie w zaistniałej sytuacji powinny stosować się do zaleceń GIS odnoszących się do osób mających kontakt z zakażonym. </w:t>
      </w:r>
    </w:p>
    <w:p w:rsidR="00A06289" w:rsidRDefault="00A06289" w:rsidP="00A06289">
      <w:pPr>
        <w:pStyle w:val="Default"/>
        <w:spacing w:after="25"/>
        <w:jc w:val="both"/>
        <w:rPr>
          <w:sz w:val="23"/>
          <w:szCs w:val="23"/>
        </w:rPr>
      </w:pPr>
    </w:p>
    <w:p w:rsidR="001E020D" w:rsidRDefault="001E020D" w:rsidP="00A06289">
      <w:pPr>
        <w:pStyle w:val="Default"/>
        <w:jc w:val="both"/>
        <w:rPr>
          <w:sz w:val="23"/>
          <w:szCs w:val="23"/>
        </w:rPr>
      </w:pPr>
      <w:r>
        <w:rPr>
          <w:sz w:val="23"/>
          <w:szCs w:val="23"/>
        </w:rPr>
        <w:t xml:space="preserve">13) Osoby i ich rodziny, które mogły mieć kontakt z osobą, u której wystąpiły objawy choroby zakaźnej COVID-19 muszą zostać poddane 2 tygodniowej kwarantannie, pozostać w domu i postępować zgodnie z wytycznymi dla osób, które mogły mieć kontakt z osobą zarażoną. </w:t>
      </w:r>
    </w:p>
    <w:p w:rsidR="001E020D" w:rsidRDefault="001E020D" w:rsidP="00A06289">
      <w:pPr>
        <w:pStyle w:val="Default"/>
        <w:jc w:val="both"/>
        <w:rPr>
          <w:sz w:val="23"/>
          <w:szCs w:val="23"/>
        </w:rPr>
      </w:pPr>
    </w:p>
    <w:p w:rsidR="001E020D" w:rsidRDefault="001E020D" w:rsidP="00A06289">
      <w:pPr>
        <w:pStyle w:val="Default"/>
        <w:jc w:val="both"/>
        <w:rPr>
          <w:sz w:val="23"/>
          <w:szCs w:val="23"/>
        </w:rPr>
      </w:pPr>
      <w:r>
        <w:rPr>
          <w:b/>
          <w:bCs/>
          <w:sz w:val="23"/>
          <w:szCs w:val="23"/>
        </w:rPr>
        <w:t xml:space="preserve">3. Obowiązywanie procedury. </w:t>
      </w:r>
    </w:p>
    <w:p w:rsidR="001E020D" w:rsidRDefault="001E020D" w:rsidP="00A06289">
      <w:pPr>
        <w:pStyle w:val="Default"/>
        <w:jc w:val="both"/>
        <w:rPr>
          <w:sz w:val="23"/>
          <w:szCs w:val="23"/>
        </w:rPr>
      </w:pPr>
    </w:p>
    <w:p w:rsidR="00B149A3" w:rsidRDefault="001E020D" w:rsidP="00A06289">
      <w:pPr>
        <w:jc w:val="both"/>
      </w:pPr>
      <w:r>
        <w:rPr>
          <w:sz w:val="23"/>
          <w:szCs w:val="23"/>
        </w:rPr>
        <w:t>Niniejsza procedura obowiązuje od dnia 6 maja 2020 r. do odwołania</w:t>
      </w:r>
    </w:p>
    <w:p w:rsidR="00B149A3" w:rsidRPr="00B149A3" w:rsidRDefault="00B149A3" w:rsidP="00A06289">
      <w:pPr>
        <w:jc w:val="both"/>
      </w:pPr>
    </w:p>
    <w:p w:rsidR="00B149A3" w:rsidRPr="00B149A3" w:rsidRDefault="00B149A3" w:rsidP="00B149A3"/>
    <w:p w:rsidR="00B149A3" w:rsidRDefault="00B149A3" w:rsidP="00B149A3"/>
    <w:p w:rsidR="00B60AD1" w:rsidRDefault="00B60AD1" w:rsidP="00B149A3"/>
    <w:p w:rsidR="00B60AD1" w:rsidRDefault="00B60AD1" w:rsidP="00B149A3"/>
    <w:p w:rsidR="00B149A3" w:rsidRDefault="00B149A3" w:rsidP="00B149A3">
      <w:pPr>
        <w:pStyle w:val="Default"/>
        <w:rPr>
          <w:rFonts w:asciiTheme="minorHAnsi" w:hAnsiTheme="minorHAnsi" w:cstheme="minorBidi"/>
          <w:color w:val="auto"/>
          <w:sz w:val="22"/>
          <w:szCs w:val="22"/>
        </w:rPr>
      </w:pPr>
    </w:p>
    <w:p w:rsidR="00A06289" w:rsidRDefault="00A06289" w:rsidP="00B149A3">
      <w:pPr>
        <w:pStyle w:val="Default"/>
      </w:pPr>
    </w:p>
    <w:p w:rsidR="00B149A3" w:rsidRPr="00CB1B49" w:rsidRDefault="00B149A3" w:rsidP="00B60AD1">
      <w:pPr>
        <w:pStyle w:val="Default"/>
        <w:jc w:val="right"/>
        <w:rPr>
          <w:b/>
          <w:sz w:val="23"/>
          <w:szCs w:val="23"/>
        </w:rPr>
      </w:pPr>
      <w:r w:rsidRPr="00CB1B49">
        <w:rPr>
          <w:b/>
        </w:rPr>
        <w:lastRenderedPageBreak/>
        <w:t xml:space="preserve"> </w:t>
      </w:r>
      <w:r w:rsidRPr="00CB1B49">
        <w:rPr>
          <w:b/>
          <w:sz w:val="23"/>
          <w:szCs w:val="23"/>
        </w:rPr>
        <w:t xml:space="preserve">Zał. 1. </w:t>
      </w:r>
    </w:p>
    <w:p w:rsidR="00B149A3" w:rsidRDefault="00B149A3" w:rsidP="00B60AD1">
      <w:pPr>
        <w:pStyle w:val="Default"/>
        <w:jc w:val="right"/>
        <w:rPr>
          <w:sz w:val="23"/>
          <w:szCs w:val="23"/>
        </w:rPr>
      </w:pPr>
      <w:r>
        <w:rPr>
          <w:sz w:val="23"/>
          <w:szCs w:val="23"/>
        </w:rPr>
        <w:t xml:space="preserve">……………………., dn. ……………… </w:t>
      </w:r>
    </w:p>
    <w:p w:rsidR="00B149A3" w:rsidRDefault="00B149A3" w:rsidP="00BD34C6">
      <w:pPr>
        <w:pStyle w:val="Default"/>
        <w:jc w:val="center"/>
        <w:rPr>
          <w:b/>
          <w:bCs/>
          <w:sz w:val="32"/>
          <w:szCs w:val="32"/>
        </w:rPr>
      </w:pPr>
      <w:r>
        <w:rPr>
          <w:b/>
          <w:bCs/>
          <w:sz w:val="32"/>
          <w:szCs w:val="32"/>
        </w:rPr>
        <w:t>Oświadczenie</w:t>
      </w:r>
    </w:p>
    <w:p w:rsidR="00BD34C6" w:rsidRDefault="00BD34C6" w:rsidP="00B149A3">
      <w:pPr>
        <w:pStyle w:val="Default"/>
        <w:rPr>
          <w:sz w:val="32"/>
          <w:szCs w:val="32"/>
        </w:rPr>
      </w:pPr>
    </w:p>
    <w:p w:rsidR="00B149A3" w:rsidRPr="0008295C" w:rsidRDefault="00B149A3" w:rsidP="00265FA6">
      <w:pPr>
        <w:pStyle w:val="Default"/>
        <w:jc w:val="both"/>
        <w:rPr>
          <w:sz w:val="23"/>
          <w:szCs w:val="23"/>
        </w:rPr>
      </w:pPr>
      <w:r>
        <w:rPr>
          <w:sz w:val="23"/>
          <w:szCs w:val="23"/>
        </w:rPr>
        <w:t xml:space="preserve">Oświadczam, że przyprowadzając dziecko ………………………………………………………… </w:t>
      </w:r>
      <w:r w:rsidR="00E37BC7">
        <w:rPr>
          <w:sz w:val="23"/>
          <w:szCs w:val="23"/>
        </w:rPr>
        <w:t>...........</w:t>
      </w:r>
      <w:r>
        <w:rPr>
          <w:sz w:val="23"/>
          <w:szCs w:val="23"/>
        </w:rPr>
        <w:t xml:space="preserve">(imię i nazwisko dziecka) </w:t>
      </w:r>
      <w:r w:rsidR="00E37BC7">
        <w:rPr>
          <w:sz w:val="23"/>
          <w:szCs w:val="23"/>
        </w:rPr>
        <w:t xml:space="preserve">do Samorządowego Przedszkola nr 64 </w:t>
      </w:r>
      <w:r>
        <w:rPr>
          <w:sz w:val="23"/>
          <w:szCs w:val="23"/>
        </w:rPr>
        <w:t xml:space="preserve"> jestem świadomy(a) potencjalnego ryzyka z tym związanego, w tym ryzyka zakażenia wirusem S</w:t>
      </w:r>
      <w:r>
        <w:rPr>
          <w:sz w:val="22"/>
          <w:szCs w:val="22"/>
        </w:rPr>
        <w:t xml:space="preserve">ARS-CoV-2. </w:t>
      </w:r>
    </w:p>
    <w:p w:rsidR="0008295C" w:rsidRDefault="0008295C" w:rsidP="00B149A3">
      <w:pPr>
        <w:pStyle w:val="Default"/>
        <w:rPr>
          <w:sz w:val="22"/>
          <w:szCs w:val="22"/>
        </w:rPr>
      </w:pPr>
    </w:p>
    <w:p w:rsidR="0008295C" w:rsidRDefault="00B149A3" w:rsidP="0008295C">
      <w:pPr>
        <w:jc w:val="right"/>
        <w:rPr>
          <w:sz w:val="23"/>
          <w:szCs w:val="23"/>
        </w:rPr>
      </w:pPr>
      <w:r>
        <w:rPr>
          <w:sz w:val="23"/>
          <w:szCs w:val="23"/>
        </w:rPr>
        <w:t>………………………………………………………</w:t>
      </w:r>
    </w:p>
    <w:p w:rsidR="00280111" w:rsidRDefault="00B149A3" w:rsidP="0008295C">
      <w:pPr>
        <w:jc w:val="right"/>
      </w:pPr>
      <w:r>
        <w:rPr>
          <w:sz w:val="23"/>
          <w:szCs w:val="23"/>
        </w:rPr>
        <w:t xml:space="preserve"> (podpis rodzica/opiekuna prawnego)</w:t>
      </w:r>
    </w:p>
    <w:p w:rsidR="00280111" w:rsidRDefault="00280111" w:rsidP="00280111"/>
    <w:p w:rsidR="00280111" w:rsidRDefault="00280111" w:rsidP="00280111">
      <w:pPr>
        <w:pStyle w:val="Default"/>
      </w:pPr>
    </w:p>
    <w:p w:rsidR="00280111" w:rsidRPr="00CB1B49" w:rsidRDefault="00280111" w:rsidP="00280111">
      <w:pPr>
        <w:pStyle w:val="Default"/>
        <w:jc w:val="right"/>
        <w:rPr>
          <w:b/>
          <w:sz w:val="23"/>
          <w:szCs w:val="23"/>
        </w:rPr>
      </w:pPr>
      <w:r>
        <w:t xml:space="preserve"> </w:t>
      </w:r>
      <w:r w:rsidRPr="00CB1B49">
        <w:rPr>
          <w:b/>
          <w:sz w:val="23"/>
          <w:szCs w:val="23"/>
        </w:rPr>
        <w:t xml:space="preserve">Zał. 2. </w:t>
      </w:r>
    </w:p>
    <w:p w:rsidR="00280111" w:rsidRDefault="00280111" w:rsidP="00280111">
      <w:pPr>
        <w:pStyle w:val="Default"/>
        <w:jc w:val="right"/>
        <w:rPr>
          <w:sz w:val="23"/>
          <w:szCs w:val="23"/>
        </w:rPr>
      </w:pPr>
      <w:r>
        <w:rPr>
          <w:sz w:val="23"/>
          <w:szCs w:val="23"/>
        </w:rPr>
        <w:t xml:space="preserve">………………………, dn. ……………………………. </w:t>
      </w:r>
    </w:p>
    <w:p w:rsidR="00280111" w:rsidRDefault="00280111" w:rsidP="00280111">
      <w:pPr>
        <w:pStyle w:val="Default"/>
        <w:jc w:val="right"/>
        <w:rPr>
          <w:sz w:val="23"/>
          <w:szCs w:val="23"/>
        </w:rPr>
      </w:pPr>
    </w:p>
    <w:p w:rsidR="00280111" w:rsidRDefault="00280111" w:rsidP="00BD34C6">
      <w:pPr>
        <w:pStyle w:val="Default"/>
        <w:jc w:val="center"/>
        <w:rPr>
          <w:b/>
          <w:bCs/>
          <w:sz w:val="32"/>
          <w:szCs w:val="32"/>
        </w:rPr>
      </w:pPr>
      <w:r>
        <w:rPr>
          <w:b/>
          <w:bCs/>
          <w:sz w:val="32"/>
          <w:szCs w:val="32"/>
        </w:rPr>
        <w:t>Oświadczenie</w:t>
      </w:r>
    </w:p>
    <w:p w:rsidR="00BD34C6" w:rsidRDefault="00BD34C6" w:rsidP="00BD34C6">
      <w:pPr>
        <w:pStyle w:val="Default"/>
        <w:jc w:val="center"/>
        <w:rPr>
          <w:sz w:val="32"/>
          <w:szCs w:val="32"/>
        </w:rPr>
      </w:pPr>
    </w:p>
    <w:p w:rsidR="00280111" w:rsidRDefault="00280111" w:rsidP="00265FA6">
      <w:pPr>
        <w:pStyle w:val="Default"/>
        <w:jc w:val="both"/>
        <w:rPr>
          <w:sz w:val="23"/>
          <w:szCs w:val="23"/>
        </w:rPr>
      </w:pPr>
      <w:r>
        <w:rPr>
          <w:sz w:val="23"/>
          <w:szCs w:val="23"/>
        </w:rPr>
        <w:t>Oświadczam, że przyprowadzając dziecko …………………………………………………………</w:t>
      </w:r>
      <w:r w:rsidR="00265FA6">
        <w:rPr>
          <w:sz w:val="23"/>
          <w:szCs w:val="23"/>
        </w:rPr>
        <w:t>............</w:t>
      </w:r>
      <w:r>
        <w:rPr>
          <w:sz w:val="23"/>
          <w:szCs w:val="23"/>
        </w:rPr>
        <w:t xml:space="preserve"> </w:t>
      </w:r>
      <w:r>
        <w:rPr>
          <w:i/>
          <w:iCs/>
          <w:sz w:val="20"/>
          <w:szCs w:val="20"/>
        </w:rPr>
        <w:t>(imię i nazwisko dziecka</w:t>
      </w:r>
      <w:r>
        <w:rPr>
          <w:sz w:val="20"/>
          <w:szCs w:val="20"/>
        </w:rPr>
        <w:t xml:space="preserve">) </w:t>
      </w:r>
      <w:r>
        <w:rPr>
          <w:sz w:val="23"/>
          <w:szCs w:val="23"/>
        </w:rPr>
        <w:t>d</w:t>
      </w:r>
      <w:r w:rsidR="00265FA6">
        <w:rPr>
          <w:sz w:val="23"/>
          <w:szCs w:val="23"/>
        </w:rPr>
        <w:t xml:space="preserve">o Samorządowego Przedszkola nr 6 </w:t>
      </w:r>
      <w:r>
        <w:rPr>
          <w:sz w:val="23"/>
          <w:szCs w:val="23"/>
        </w:rPr>
        <w:t xml:space="preserve">wyrażam zgodę na dokonywanie pomiaru temperatury ciała dziecka termometrem bezdotykowym. </w:t>
      </w:r>
    </w:p>
    <w:p w:rsidR="00280111" w:rsidRDefault="00280111" w:rsidP="00265FA6">
      <w:pPr>
        <w:pStyle w:val="Default"/>
        <w:jc w:val="both"/>
        <w:rPr>
          <w:sz w:val="23"/>
          <w:szCs w:val="23"/>
        </w:rPr>
      </w:pPr>
      <w:r>
        <w:rPr>
          <w:sz w:val="23"/>
          <w:szCs w:val="23"/>
        </w:rPr>
        <w:t xml:space="preserve">Zobowiązuję się do niezwłocznego odebrania dziecka z przedszkola w przypadku zgłoszenia mi przez jednostkę wystąpienia objawów chorobowych, w tym podwyższonej temperatury. </w:t>
      </w:r>
      <w:r w:rsidR="00265FA6">
        <w:rPr>
          <w:sz w:val="23"/>
          <w:szCs w:val="23"/>
        </w:rPr>
        <w:br/>
      </w:r>
    </w:p>
    <w:p w:rsidR="00265FA6" w:rsidRDefault="00265FA6" w:rsidP="00280111">
      <w:pPr>
        <w:pStyle w:val="Default"/>
        <w:rPr>
          <w:sz w:val="23"/>
          <w:szCs w:val="23"/>
        </w:rPr>
      </w:pPr>
    </w:p>
    <w:p w:rsidR="00265FA6" w:rsidRDefault="00280111" w:rsidP="00265FA6">
      <w:pPr>
        <w:jc w:val="right"/>
        <w:rPr>
          <w:sz w:val="23"/>
          <w:szCs w:val="23"/>
        </w:rPr>
      </w:pPr>
      <w:r>
        <w:rPr>
          <w:sz w:val="23"/>
          <w:szCs w:val="23"/>
        </w:rPr>
        <w:t>………………………………………………………</w:t>
      </w:r>
    </w:p>
    <w:p w:rsidR="002952C5" w:rsidRDefault="00280111" w:rsidP="00265FA6">
      <w:pPr>
        <w:jc w:val="right"/>
      </w:pPr>
      <w:r>
        <w:rPr>
          <w:sz w:val="23"/>
          <w:szCs w:val="23"/>
        </w:rPr>
        <w:t xml:space="preserve"> (podpis rodzica/opiekuna prawnego)</w:t>
      </w:r>
    </w:p>
    <w:p w:rsidR="002952C5" w:rsidRPr="002952C5" w:rsidRDefault="002952C5" w:rsidP="002952C5"/>
    <w:p w:rsidR="002952C5" w:rsidRDefault="002952C5" w:rsidP="002952C5">
      <w:pPr>
        <w:pStyle w:val="Default"/>
      </w:pPr>
    </w:p>
    <w:p w:rsidR="002952C5" w:rsidRPr="00CB1B49" w:rsidRDefault="002952C5" w:rsidP="002952C5">
      <w:pPr>
        <w:pStyle w:val="Default"/>
        <w:jc w:val="right"/>
        <w:rPr>
          <w:b/>
          <w:sz w:val="23"/>
          <w:szCs w:val="23"/>
        </w:rPr>
      </w:pPr>
      <w:r w:rsidRPr="00CB1B49">
        <w:rPr>
          <w:b/>
        </w:rPr>
        <w:t xml:space="preserve"> </w:t>
      </w:r>
      <w:r w:rsidRPr="00CB1B49">
        <w:rPr>
          <w:b/>
          <w:sz w:val="23"/>
          <w:szCs w:val="23"/>
        </w:rPr>
        <w:t xml:space="preserve">Zał. 3. </w:t>
      </w:r>
    </w:p>
    <w:p w:rsidR="002952C5" w:rsidRDefault="002952C5" w:rsidP="002952C5">
      <w:pPr>
        <w:pStyle w:val="Default"/>
        <w:jc w:val="right"/>
        <w:rPr>
          <w:sz w:val="23"/>
          <w:szCs w:val="23"/>
        </w:rPr>
      </w:pPr>
      <w:r>
        <w:rPr>
          <w:sz w:val="23"/>
          <w:szCs w:val="23"/>
        </w:rPr>
        <w:t xml:space="preserve">…………………. dn. ……………………………. </w:t>
      </w:r>
    </w:p>
    <w:p w:rsidR="002952C5" w:rsidRDefault="002952C5" w:rsidP="002952C5">
      <w:pPr>
        <w:pStyle w:val="Default"/>
        <w:rPr>
          <w:sz w:val="23"/>
          <w:szCs w:val="23"/>
        </w:rPr>
      </w:pPr>
    </w:p>
    <w:p w:rsidR="002952C5" w:rsidRDefault="002952C5" w:rsidP="00BD34C6">
      <w:pPr>
        <w:pStyle w:val="Default"/>
        <w:jc w:val="center"/>
        <w:rPr>
          <w:b/>
          <w:bCs/>
          <w:sz w:val="32"/>
          <w:szCs w:val="32"/>
        </w:rPr>
      </w:pPr>
      <w:r>
        <w:rPr>
          <w:b/>
          <w:bCs/>
          <w:sz w:val="32"/>
          <w:szCs w:val="32"/>
        </w:rPr>
        <w:t>Oświadczenie</w:t>
      </w:r>
    </w:p>
    <w:p w:rsidR="00BD34C6" w:rsidRDefault="00BD34C6" w:rsidP="002952C5">
      <w:pPr>
        <w:pStyle w:val="Default"/>
        <w:rPr>
          <w:sz w:val="32"/>
          <w:szCs w:val="32"/>
        </w:rPr>
      </w:pPr>
    </w:p>
    <w:p w:rsidR="002952C5" w:rsidRDefault="002952C5" w:rsidP="00265FA6">
      <w:pPr>
        <w:pStyle w:val="Default"/>
        <w:jc w:val="both"/>
        <w:rPr>
          <w:sz w:val="22"/>
          <w:szCs w:val="22"/>
        </w:rPr>
      </w:pPr>
      <w:r>
        <w:rPr>
          <w:sz w:val="23"/>
          <w:szCs w:val="23"/>
        </w:rPr>
        <w:t xml:space="preserve">Oświadczam, że przyprowadzając dziecko ………………………………………………………… </w:t>
      </w:r>
      <w:r w:rsidR="00265FA6">
        <w:rPr>
          <w:sz w:val="23"/>
          <w:szCs w:val="23"/>
        </w:rPr>
        <w:t>.............</w:t>
      </w:r>
      <w:r>
        <w:rPr>
          <w:i/>
          <w:iCs/>
          <w:sz w:val="20"/>
          <w:szCs w:val="20"/>
        </w:rPr>
        <w:t>(imię i nazwisko dziecka</w:t>
      </w:r>
      <w:r>
        <w:rPr>
          <w:sz w:val="20"/>
          <w:szCs w:val="20"/>
        </w:rPr>
        <w:t xml:space="preserve">) </w:t>
      </w:r>
      <w:r w:rsidR="00265FA6">
        <w:rPr>
          <w:sz w:val="23"/>
          <w:szCs w:val="23"/>
        </w:rPr>
        <w:t xml:space="preserve">do Samorządowego Przedszkola nr 64 </w:t>
      </w:r>
      <w:r>
        <w:rPr>
          <w:sz w:val="23"/>
          <w:szCs w:val="23"/>
        </w:rPr>
        <w:t xml:space="preserve">zobowiązuję się do niezwłocznego powiadomienia Dyrektora Jednostki w przypadku posiadania informacji/wiedzy o możliwości zarażenia się podopiecznych, opiekunów, rodziców lub innych osób </w:t>
      </w:r>
      <w:r>
        <w:rPr>
          <w:sz w:val="22"/>
          <w:szCs w:val="22"/>
        </w:rPr>
        <w:t xml:space="preserve">wirusem SARS-CoV-2. </w:t>
      </w:r>
      <w:r w:rsidR="00265FA6">
        <w:rPr>
          <w:sz w:val="22"/>
          <w:szCs w:val="22"/>
        </w:rPr>
        <w:br/>
      </w:r>
    </w:p>
    <w:p w:rsidR="00265FA6" w:rsidRDefault="00265FA6" w:rsidP="002952C5">
      <w:pPr>
        <w:pStyle w:val="Default"/>
        <w:rPr>
          <w:sz w:val="22"/>
          <w:szCs w:val="22"/>
        </w:rPr>
      </w:pPr>
    </w:p>
    <w:p w:rsidR="00265FA6" w:rsidRDefault="002952C5" w:rsidP="00265FA6">
      <w:pPr>
        <w:jc w:val="right"/>
        <w:rPr>
          <w:sz w:val="23"/>
          <w:szCs w:val="23"/>
        </w:rPr>
      </w:pPr>
      <w:r>
        <w:rPr>
          <w:sz w:val="23"/>
          <w:szCs w:val="23"/>
        </w:rPr>
        <w:t xml:space="preserve">……………………………………………………… </w:t>
      </w:r>
    </w:p>
    <w:p w:rsidR="004A0339" w:rsidRPr="002952C5" w:rsidRDefault="002952C5" w:rsidP="00265FA6">
      <w:pPr>
        <w:jc w:val="right"/>
      </w:pPr>
      <w:r>
        <w:rPr>
          <w:sz w:val="23"/>
          <w:szCs w:val="23"/>
        </w:rPr>
        <w:t>(podpis rodzica/opiekuna prawnego)</w:t>
      </w:r>
    </w:p>
    <w:sectPr w:rsidR="004A0339" w:rsidRPr="002952C5" w:rsidSect="00D85E4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354E1E"/>
    <w:rsid w:val="00004DFC"/>
    <w:rsid w:val="0008295C"/>
    <w:rsid w:val="0008298C"/>
    <w:rsid w:val="000A66D9"/>
    <w:rsid w:val="000B6D86"/>
    <w:rsid w:val="00175A68"/>
    <w:rsid w:val="001E020D"/>
    <w:rsid w:val="002076D9"/>
    <w:rsid w:val="00247E6C"/>
    <w:rsid w:val="00265FA6"/>
    <w:rsid w:val="00280111"/>
    <w:rsid w:val="00291F58"/>
    <w:rsid w:val="002952C5"/>
    <w:rsid w:val="002A43D1"/>
    <w:rsid w:val="002C179B"/>
    <w:rsid w:val="003007C1"/>
    <w:rsid w:val="00354E1E"/>
    <w:rsid w:val="003962E4"/>
    <w:rsid w:val="004A0339"/>
    <w:rsid w:val="004E1D8D"/>
    <w:rsid w:val="004E724F"/>
    <w:rsid w:val="0056355B"/>
    <w:rsid w:val="00572002"/>
    <w:rsid w:val="006B2679"/>
    <w:rsid w:val="006D3E06"/>
    <w:rsid w:val="006D4E11"/>
    <w:rsid w:val="006D6EC7"/>
    <w:rsid w:val="007175FF"/>
    <w:rsid w:val="00726CCC"/>
    <w:rsid w:val="00846666"/>
    <w:rsid w:val="008604CB"/>
    <w:rsid w:val="0089609D"/>
    <w:rsid w:val="008D5442"/>
    <w:rsid w:val="00933840"/>
    <w:rsid w:val="00944F64"/>
    <w:rsid w:val="00A06289"/>
    <w:rsid w:val="00A47436"/>
    <w:rsid w:val="00B149A3"/>
    <w:rsid w:val="00B46EF1"/>
    <w:rsid w:val="00B60AD1"/>
    <w:rsid w:val="00BD34C6"/>
    <w:rsid w:val="00C50767"/>
    <w:rsid w:val="00CB1B49"/>
    <w:rsid w:val="00CC1F49"/>
    <w:rsid w:val="00CD1616"/>
    <w:rsid w:val="00D1414E"/>
    <w:rsid w:val="00D20260"/>
    <w:rsid w:val="00D26B5C"/>
    <w:rsid w:val="00D85E42"/>
    <w:rsid w:val="00DE5EDC"/>
    <w:rsid w:val="00E37BC7"/>
    <w:rsid w:val="00E808E1"/>
    <w:rsid w:val="00EE0DD1"/>
    <w:rsid w:val="00F47E9B"/>
    <w:rsid w:val="00FB064E"/>
    <w:rsid w:val="00FC5E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33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4E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A8E8-0E21-440A-A7BD-351B829B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164</Words>
  <Characters>2498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Rafik</cp:lastModifiedBy>
  <cp:revision>240</cp:revision>
  <dcterms:created xsi:type="dcterms:W3CDTF">2020-05-12T10:12:00Z</dcterms:created>
  <dcterms:modified xsi:type="dcterms:W3CDTF">2020-05-14T14:46:00Z</dcterms:modified>
</cp:coreProperties>
</file>